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4C72" w14:textId="00D8DCF1" w:rsidR="006E2DAF" w:rsidRDefault="008A584A" w:rsidP="0081277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B78ABB7" w14:textId="5A7620E5" w:rsidR="006E2DAF" w:rsidRPr="0081277F" w:rsidRDefault="008A584A" w:rsidP="0081277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8</w:t>
      </w:r>
    </w:p>
    <w:tbl>
      <w:tblPr>
        <w:tblW w:w="111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7"/>
        <w:gridCol w:w="2802"/>
        <w:gridCol w:w="7"/>
        <w:gridCol w:w="1116"/>
        <w:gridCol w:w="2804"/>
        <w:gridCol w:w="3268"/>
        <w:gridCol w:w="130"/>
        <w:gridCol w:w="130"/>
        <w:gridCol w:w="130"/>
      </w:tblGrid>
      <w:tr w:rsidR="006E2DAF" w14:paraId="27D6D5E0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065D8" w14:textId="77777777" w:rsidR="006E2DAF" w:rsidRDefault="008A584A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FEB8E" w14:textId="77777777" w:rsidR="006E2DAF" w:rsidRDefault="008A584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C897D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E3779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0E84D" w14:textId="77777777" w:rsidR="006E2DAF" w:rsidRDefault="008A5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CAE22" w14:textId="77777777" w:rsidR="006E2DAF" w:rsidRDefault="008A584A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</w:tcPr>
          <w:p w14:paraId="76013839" w14:textId="77777777" w:rsidR="006E2DAF" w:rsidRDefault="006E2DAF">
            <w:pPr>
              <w:widowControl w:val="0"/>
            </w:pPr>
          </w:p>
        </w:tc>
      </w:tr>
      <w:tr w:rsidR="006E2DAF" w14:paraId="4180638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7ACE4" w14:textId="77777777" w:rsidR="006E2DAF" w:rsidRDefault="008A5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0A1B6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11898C3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93BEB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C805C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7852907" w14:textId="77777777"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3E90E" w14:textId="042970F3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277F">
              <w:rPr>
                <w:sz w:val="20"/>
                <w:szCs w:val="20"/>
              </w:rPr>
              <w:t>4</w:t>
            </w:r>
          </w:p>
        </w:tc>
        <w:tc>
          <w:tcPr>
            <w:tcW w:w="1" w:type="dxa"/>
          </w:tcPr>
          <w:p w14:paraId="21908D10" w14:textId="77777777" w:rsidR="006E2DAF" w:rsidRDefault="006E2DAF">
            <w:pPr>
              <w:widowControl w:val="0"/>
            </w:pPr>
          </w:p>
        </w:tc>
      </w:tr>
      <w:tr w:rsidR="006E2DAF" w14:paraId="4BDE4770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6D4CF" w14:textId="77777777" w:rsidR="006E2DAF" w:rsidRDefault="008A5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EEDD3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6B5C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7A1EE" w14:textId="77777777"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BE1C1" w14:textId="3379ABEC" w:rsidR="006E2DAF" w:rsidRDefault="008A584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 w:rsidR="0081277F">
              <w:rPr>
                <w:sz w:val="20"/>
                <w:szCs w:val="20"/>
              </w:rPr>
              <w:t>3</w:t>
            </w:r>
          </w:p>
        </w:tc>
        <w:tc>
          <w:tcPr>
            <w:tcW w:w="1" w:type="dxa"/>
          </w:tcPr>
          <w:p w14:paraId="12E08F18" w14:textId="77777777" w:rsidR="006E2DAF" w:rsidRDefault="006E2DAF">
            <w:pPr>
              <w:widowControl w:val="0"/>
            </w:pPr>
          </w:p>
        </w:tc>
      </w:tr>
      <w:tr w:rsidR="006E2DAF" w14:paraId="0B00B875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7649D" w14:textId="77777777" w:rsidR="006E2DAF" w:rsidRDefault="008A5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B951A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3FDE1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F8F43" w14:textId="77777777"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7ADBF" w14:textId="76635966" w:rsidR="006E2DAF" w:rsidRDefault="008A584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 w:rsidR="0081277F">
              <w:rPr>
                <w:sz w:val="20"/>
                <w:szCs w:val="20"/>
              </w:rPr>
              <w:t>3</w:t>
            </w:r>
          </w:p>
        </w:tc>
        <w:tc>
          <w:tcPr>
            <w:tcW w:w="1" w:type="dxa"/>
          </w:tcPr>
          <w:p w14:paraId="145138E7" w14:textId="77777777" w:rsidR="006E2DAF" w:rsidRDefault="006E2DAF">
            <w:pPr>
              <w:widowControl w:val="0"/>
            </w:pPr>
          </w:p>
        </w:tc>
      </w:tr>
      <w:tr w:rsidR="006E2DAF" w14:paraId="66E0EEBD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35B11F5F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70D423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B6F5652" w14:textId="5C699B42" w:rsidR="006E2DAF" w:rsidRDefault="008A584A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13" w:type="dxa"/>
          </w:tcPr>
          <w:p w14:paraId="294F7BB5" w14:textId="77777777" w:rsidR="006E2DAF" w:rsidRDefault="006E2DAF">
            <w:pPr>
              <w:widowControl w:val="0"/>
            </w:pPr>
          </w:p>
        </w:tc>
        <w:tc>
          <w:tcPr>
            <w:tcW w:w="28" w:type="dxa"/>
          </w:tcPr>
          <w:p w14:paraId="69499928" w14:textId="77777777" w:rsidR="006E2DAF" w:rsidRDefault="006E2DAF">
            <w:pPr>
              <w:widowControl w:val="0"/>
            </w:pPr>
          </w:p>
        </w:tc>
        <w:tc>
          <w:tcPr>
            <w:tcW w:w="1" w:type="dxa"/>
          </w:tcPr>
          <w:p w14:paraId="47857B88" w14:textId="77777777" w:rsidR="006E2DAF" w:rsidRDefault="006E2DAF">
            <w:pPr>
              <w:widowControl w:val="0"/>
            </w:pPr>
          </w:p>
        </w:tc>
      </w:tr>
      <w:tr w:rsidR="006E2DAF" w14:paraId="109D91EE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3BCCC" w14:textId="77777777" w:rsidR="006E2DAF" w:rsidRDefault="008A584A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ECCC8" w14:textId="77777777"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2D2F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455F4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4DAB7" w14:textId="77777777" w:rsidR="006E2DAF" w:rsidRDefault="008A5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79A0A" w14:textId="77777777"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</w:tcPr>
          <w:p w14:paraId="3F4D3957" w14:textId="77777777" w:rsidR="006E2DAF" w:rsidRDefault="006E2DAF">
            <w:pPr>
              <w:widowControl w:val="0"/>
            </w:pPr>
          </w:p>
        </w:tc>
      </w:tr>
      <w:tr w:rsidR="006E2DAF" w14:paraId="28447DF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F40A57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D6BE5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61043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FEA70A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111A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03DF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95189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FDD7B73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5CAC3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14:paraId="7AD06876" w14:textId="77777777" w:rsidR="006E2DAF" w:rsidRDefault="006E2DAF">
            <w:pPr>
              <w:widowControl w:val="0"/>
            </w:pPr>
          </w:p>
        </w:tc>
      </w:tr>
      <w:tr w:rsidR="006E2DAF" w14:paraId="2CAAD017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A13363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D41D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12DB7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7B788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C4B6D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69A1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03651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54AD8E3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F3DA7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14:paraId="1D9D0A8F" w14:textId="77777777" w:rsidR="006E2DAF" w:rsidRDefault="006E2DAF">
            <w:pPr>
              <w:widowControl w:val="0"/>
            </w:pPr>
          </w:p>
        </w:tc>
      </w:tr>
      <w:tr w:rsidR="006E2DAF" w14:paraId="26A128F9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FDC86A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E5DF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6826F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CE30D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F181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B9C87FE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A0080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8428,95</w:t>
            </w:r>
          </w:p>
        </w:tc>
        <w:tc>
          <w:tcPr>
            <w:tcW w:w="1" w:type="dxa"/>
          </w:tcPr>
          <w:p w14:paraId="539217A0" w14:textId="77777777" w:rsidR="006E2DAF" w:rsidRDefault="006E2DAF">
            <w:pPr>
              <w:widowControl w:val="0"/>
            </w:pPr>
          </w:p>
        </w:tc>
      </w:tr>
      <w:tr w:rsidR="006E2DAF" w14:paraId="0A24CCB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AD95C0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6B08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5C00E3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3EDB9D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EEB29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0422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846F69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56DD0B9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D1DF3" w14:textId="20A97D05" w:rsidR="006E2DAF" w:rsidRDefault="008127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0680,20</w:t>
            </w:r>
          </w:p>
        </w:tc>
        <w:tc>
          <w:tcPr>
            <w:tcW w:w="1" w:type="dxa"/>
          </w:tcPr>
          <w:p w14:paraId="33A2DDD4" w14:textId="77777777" w:rsidR="006E2DAF" w:rsidRDefault="006E2DAF">
            <w:pPr>
              <w:widowControl w:val="0"/>
            </w:pPr>
          </w:p>
        </w:tc>
      </w:tr>
      <w:tr w:rsidR="006E2DAF" w14:paraId="6ED94134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EFD0C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E8A6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0717B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E29EA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AD29F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14:paraId="133EE4B9" w14:textId="77777777" w:rsidR="006E2DAF" w:rsidRDefault="006E2DAF">
            <w:pPr>
              <w:widowControl w:val="0"/>
            </w:pPr>
          </w:p>
        </w:tc>
      </w:tr>
      <w:tr w:rsidR="006E2DAF" w14:paraId="311239F2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76A58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76E95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A484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4D40A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77F90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14:paraId="76B5A1EF" w14:textId="77777777" w:rsidR="006E2DAF" w:rsidRDefault="006E2DAF">
            <w:pPr>
              <w:widowControl w:val="0"/>
            </w:pPr>
          </w:p>
        </w:tc>
      </w:tr>
      <w:tr w:rsidR="006E2DAF" w14:paraId="7FA1D9E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5D6F3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4008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5AD49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5ACB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7F021EE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27070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14:paraId="0FB075BF" w14:textId="77777777" w:rsidR="006E2DAF" w:rsidRDefault="006E2DAF">
            <w:pPr>
              <w:widowControl w:val="0"/>
            </w:pPr>
          </w:p>
        </w:tc>
      </w:tr>
      <w:tr w:rsidR="006E2DAF" w14:paraId="25149295" w14:textId="77777777">
        <w:trPr>
          <w:gridAfter w:val="1"/>
          <w:wAfter w:w="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326C7A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88F9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82A474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D9FC7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74A1E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133CE9" w14:textId="164977E2" w:rsidR="006E2DAF" w:rsidRDefault="008127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8839,18</w:t>
            </w:r>
          </w:p>
        </w:tc>
      </w:tr>
      <w:tr w:rsidR="006E2DAF" w14:paraId="4E75FDDF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8331A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D1F2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301B3B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357B64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8192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AE8A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CED356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32764C0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50DE89" w14:textId="68A1F84B" w:rsidR="006E2DAF" w:rsidRDefault="0081277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8839,18</w:t>
            </w:r>
          </w:p>
        </w:tc>
      </w:tr>
      <w:tr w:rsidR="006E2DAF" w14:paraId="356880F9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92529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364D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BB183B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417195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3DCD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D2EA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BE4909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A8CDB36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C269FA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28AA2D13" w14:textId="77777777">
        <w:trPr>
          <w:gridAfter w:val="1"/>
          <w:wAfter w:w="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28B28B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6290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1DE8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26564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87556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4054C40E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8FFAA9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FE72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CA4BBF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6CC7815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786A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6C53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1A96A9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B6AC387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CD03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3AD16285" w14:textId="77777777">
        <w:trPr>
          <w:gridAfter w:val="1"/>
          <w:wAfter w:w="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2305F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6537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D342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79FDB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C518E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2E432952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BD490F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8758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6B194E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A727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5B4B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B23A661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2AA7C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75922B9E" w14:textId="77777777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94F332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2BF2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ABE38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64594C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8859B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A6ED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DA03C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6D0619C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D6680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631B92DC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A0348E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CCB4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DF5CA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8F14D4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F6163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7C15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813785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C3BA807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A1605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04897206" w14:textId="77777777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DE1FB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32EC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9664E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9DF3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6018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D54DC5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53B1B" w14:textId="169A24D5" w:rsidR="006E2DAF" w:rsidRDefault="0081277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1537,73</w:t>
            </w:r>
          </w:p>
        </w:tc>
      </w:tr>
      <w:tr w:rsidR="006E2DAF" w14:paraId="6E68E32E" w14:textId="77777777">
        <w:trPr>
          <w:trHeight w:val="446"/>
        </w:trPr>
        <w:tc>
          <w:tcPr>
            <w:tcW w:w="11162" w:type="dxa"/>
            <w:gridSpan w:val="8"/>
            <w:shd w:val="clear" w:color="auto" w:fill="auto"/>
            <w:vAlign w:val="bottom"/>
          </w:tcPr>
          <w:p w14:paraId="27E8035C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AD59639" w14:textId="77777777" w:rsidR="006E2DAF" w:rsidRDefault="008A584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3EF0CC38" w14:textId="77777777" w:rsidR="006E2DAF" w:rsidRDefault="008A584A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6D74D12" w14:textId="77777777" w:rsidR="006E2DAF" w:rsidRDefault="006E2DAF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8" w:type="dxa"/>
          </w:tcPr>
          <w:p w14:paraId="7CB48560" w14:textId="77777777" w:rsidR="006E2DAF" w:rsidRDefault="006E2DAF">
            <w:pPr>
              <w:widowControl w:val="0"/>
            </w:pPr>
          </w:p>
        </w:tc>
        <w:tc>
          <w:tcPr>
            <w:tcW w:w="1" w:type="dxa"/>
          </w:tcPr>
          <w:p w14:paraId="346DABE9" w14:textId="77777777" w:rsidR="006E2DAF" w:rsidRDefault="006E2DAF">
            <w:pPr>
              <w:widowControl w:val="0"/>
            </w:pPr>
          </w:p>
        </w:tc>
      </w:tr>
    </w:tbl>
    <w:p w14:paraId="48E05E3C" w14:textId="77777777" w:rsidR="006E2DAF" w:rsidRDefault="006E2DA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89"/>
        <w:gridCol w:w="1238"/>
        <w:gridCol w:w="1395"/>
        <w:gridCol w:w="1512"/>
        <w:gridCol w:w="1058"/>
        <w:gridCol w:w="1128"/>
      </w:tblGrid>
      <w:tr w:rsidR="0081277F" w14:paraId="646B302A" w14:textId="77777777" w:rsidTr="0081277F">
        <w:trPr>
          <w:trHeight w:val="810"/>
        </w:trPr>
        <w:tc>
          <w:tcPr>
            <w:tcW w:w="674" w:type="dxa"/>
            <w:shd w:val="clear" w:color="auto" w:fill="auto"/>
            <w:vAlign w:val="center"/>
          </w:tcPr>
          <w:p w14:paraId="628C0DD2" w14:textId="07CE367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1FB0BF4" w14:textId="1674D4D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706613E" w14:textId="659AD8A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1ACD3395" w14:textId="599E08D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40AD7A" w14:textId="24788D9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54BECB3" w14:textId="250B5D5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CC45E88" w14:textId="125FD9D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1277F" w14:paraId="5AA3A547" w14:textId="77777777" w:rsidTr="0081277F">
        <w:trPr>
          <w:trHeight w:val="480"/>
        </w:trPr>
        <w:tc>
          <w:tcPr>
            <w:tcW w:w="674" w:type="dxa"/>
            <w:shd w:val="clear" w:color="FFFFCC" w:fill="FFFFFF"/>
            <w:vAlign w:val="center"/>
          </w:tcPr>
          <w:p w14:paraId="7F23B443" w14:textId="4241E6F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7C77BF5" w14:textId="1158C01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5AEB252B" w14:textId="107C8BC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09FDC12F" w14:textId="6D22D3B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6E8E464" w14:textId="6CEEB6E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F8EB2A3" w14:textId="7258D2C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067D6AD" w14:textId="4E9812F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 187,28</w:t>
            </w:r>
          </w:p>
        </w:tc>
      </w:tr>
      <w:tr w:rsidR="0081277F" w14:paraId="53FF8B03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53088D80" w14:textId="5BFD829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A29593F" w14:textId="0854A6D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516F05" w14:textId="23F73CC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21D084E" w14:textId="67D5261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ED46AFB" w14:textId="3AA25AE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619066F" w14:textId="77B3C36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918B5B4" w14:textId="62F05B4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780E5A07" w14:textId="77777777" w:rsidTr="0081277F">
        <w:trPr>
          <w:trHeight w:val="960"/>
        </w:trPr>
        <w:tc>
          <w:tcPr>
            <w:tcW w:w="674" w:type="dxa"/>
            <w:shd w:val="clear" w:color="auto" w:fill="auto"/>
            <w:vAlign w:val="center"/>
          </w:tcPr>
          <w:p w14:paraId="0D84DD04" w14:textId="7B0A1C0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D1F9DA6" w14:textId="586B738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0EFAFD1" w14:textId="660028E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638957C" w14:textId="6D9792D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CB5E23" w14:textId="7BF8BBF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E72A81" w14:textId="062D9BB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E5683E3" w14:textId="38F89E7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2E4D1C61" w14:textId="77777777" w:rsidTr="0081277F">
        <w:trPr>
          <w:trHeight w:val="2640"/>
        </w:trPr>
        <w:tc>
          <w:tcPr>
            <w:tcW w:w="674" w:type="dxa"/>
            <w:shd w:val="clear" w:color="auto" w:fill="auto"/>
            <w:vAlign w:val="center"/>
          </w:tcPr>
          <w:p w14:paraId="59A0B215" w14:textId="151B98C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4DCAD12" w14:textId="50AE14D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0E82C0F" w14:textId="0CF9BD0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5EF0ED9" w14:textId="2AAA02C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F1954AD" w14:textId="269E355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D25361" w14:textId="1AD46DD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D5849C" w14:textId="7735D2C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2C8D51BD" w14:textId="77777777" w:rsidTr="0081277F">
        <w:trPr>
          <w:trHeight w:val="3600"/>
        </w:trPr>
        <w:tc>
          <w:tcPr>
            <w:tcW w:w="674" w:type="dxa"/>
            <w:shd w:val="clear" w:color="auto" w:fill="auto"/>
            <w:vAlign w:val="center"/>
          </w:tcPr>
          <w:p w14:paraId="5F46888F" w14:textId="0027D92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FF1AF31" w14:textId="433F185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5DAAB16" w14:textId="7777AC2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0E2655A" w14:textId="63419F9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56F8EC" w14:textId="2B88913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985DAA" w14:textId="41A6738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4DF3C3" w14:textId="4855D1D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5FA1D448" w14:textId="77777777" w:rsidTr="0081277F">
        <w:trPr>
          <w:trHeight w:val="1440"/>
        </w:trPr>
        <w:tc>
          <w:tcPr>
            <w:tcW w:w="674" w:type="dxa"/>
            <w:shd w:val="clear" w:color="auto" w:fill="auto"/>
            <w:vAlign w:val="center"/>
          </w:tcPr>
          <w:p w14:paraId="44858797" w14:textId="408DBE0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1AF9414" w14:textId="2D06527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7D0B681" w14:textId="4359BBD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CF65AA3" w14:textId="3552EFB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000F03" w14:textId="61F353C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4C99DE" w14:textId="7429B94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B7A0D5" w14:textId="18A7310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22B84E56" w14:textId="77777777" w:rsidTr="0081277F">
        <w:trPr>
          <w:trHeight w:val="1920"/>
        </w:trPr>
        <w:tc>
          <w:tcPr>
            <w:tcW w:w="674" w:type="dxa"/>
            <w:shd w:val="clear" w:color="auto" w:fill="auto"/>
            <w:vAlign w:val="center"/>
          </w:tcPr>
          <w:p w14:paraId="5E59C43E" w14:textId="6A7C3BF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4CA628E" w14:textId="146A4CE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333A7DE" w14:textId="234EEEE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FBBD805" w14:textId="1F6964F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5B38FE" w14:textId="5F101AA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AA647CF" w14:textId="269FC7C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1D9A60" w14:textId="310039E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061C0933" w14:textId="77777777" w:rsidTr="0081277F">
        <w:trPr>
          <w:trHeight w:val="2880"/>
        </w:trPr>
        <w:tc>
          <w:tcPr>
            <w:tcW w:w="674" w:type="dxa"/>
            <w:shd w:val="clear" w:color="auto" w:fill="auto"/>
            <w:vAlign w:val="center"/>
          </w:tcPr>
          <w:p w14:paraId="13A1FDA8" w14:textId="0B1558A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88CC34A" w14:textId="175A98C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B2CBCA2" w14:textId="5FE3B14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E4D6904" w14:textId="5577073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C2BA4F" w14:textId="5D14E42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B724C33" w14:textId="57EA2AC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AE2491F" w14:textId="078DDE5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50B285C3" w14:textId="77777777" w:rsidTr="0081277F">
        <w:trPr>
          <w:trHeight w:val="1200"/>
        </w:trPr>
        <w:tc>
          <w:tcPr>
            <w:tcW w:w="674" w:type="dxa"/>
            <w:shd w:val="clear" w:color="auto" w:fill="auto"/>
            <w:vAlign w:val="center"/>
          </w:tcPr>
          <w:p w14:paraId="7C99A265" w14:textId="33E6708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CF7F7BA" w14:textId="54D6699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FE757F0" w14:textId="66BF9F4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92562F6" w14:textId="1A30CE2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A5249DE" w14:textId="6013095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E87C99" w14:textId="011314F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00E734" w14:textId="38B65EC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52F52E53" w14:textId="77777777" w:rsidTr="0081277F">
        <w:trPr>
          <w:trHeight w:val="720"/>
        </w:trPr>
        <w:tc>
          <w:tcPr>
            <w:tcW w:w="674" w:type="dxa"/>
            <w:shd w:val="clear" w:color="auto" w:fill="auto"/>
            <w:vAlign w:val="center"/>
          </w:tcPr>
          <w:p w14:paraId="6BC27BCE" w14:textId="296BB5D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F14723E" w14:textId="5ACB0E3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E6F7748" w14:textId="681B190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53FFF4A" w14:textId="1273052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3196B8" w14:textId="5635D89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6FECB4" w14:textId="3E17237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D8A9C1" w14:textId="15649F4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39A10CC8" w14:textId="77777777" w:rsidTr="0081277F">
        <w:trPr>
          <w:trHeight w:val="720"/>
        </w:trPr>
        <w:tc>
          <w:tcPr>
            <w:tcW w:w="674" w:type="dxa"/>
            <w:shd w:val="clear" w:color="FFFFCC" w:fill="FFFFFF"/>
            <w:vAlign w:val="center"/>
          </w:tcPr>
          <w:p w14:paraId="22FEFE7F" w14:textId="4D4DCF7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B760789" w14:textId="36E93B5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6A0BCB7D" w14:textId="1F2D625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618A6781" w14:textId="69779EF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5B1ABB0" w14:textId="4217CBE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C144106" w14:textId="4DB11FF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00F64F7" w14:textId="6EBF548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 712,37</w:t>
            </w:r>
          </w:p>
        </w:tc>
      </w:tr>
      <w:tr w:rsidR="0081277F" w14:paraId="51CD9379" w14:textId="77777777" w:rsidTr="0081277F">
        <w:trPr>
          <w:trHeight w:val="1440"/>
        </w:trPr>
        <w:tc>
          <w:tcPr>
            <w:tcW w:w="674" w:type="dxa"/>
            <w:shd w:val="clear" w:color="auto" w:fill="auto"/>
            <w:vAlign w:val="center"/>
          </w:tcPr>
          <w:p w14:paraId="72741F35" w14:textId="4E1ACA1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BDE2A30" w14:textId="0F5D694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505700B" w14:textId="50D8075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CA83287" w14:textId="6A619C7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A771C2" w14:textId="2054C7B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C3FE1C" w14:textId="7F6D1F0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F861D3" w14:textId="256A746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179AB074" w14:textId="77777777" w:rsidTr="0081277F">
        <w:trPr>
          <w:trHeight w:val="720"/>
        </w:trPr>
        <w:tc>
          <w:tcPr>
            <w:tcW w:w="674" w:type="dxa"/>
            <w:shd w:val="clear" w:color="auto" w:fill="auto"/>
            <w:vAlign w:val="center"/>
          </w:tcPr>
          <w:p w14:paraId="569F6F28" w14:textId="0B9CDD0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D784871" w14:textId="51703F5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A7FFB01" w14:textId="027B795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ACD3B0B" w14:textId="4E9E219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E5EDB22" w14:textId="3FA9344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095B6D" w14:textId="2D213AC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0547A7" w14:textId="2344043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1277F" w14:paraId="7DB98EDA" w14:textId="77777777" w:rsidTr="0081277F">
        <w:trPr>
          <w:trHeight w:val="480"/>
        </w:trPr>
        <w:tc>
          <w:tcPr>
            <w:tcW w:w="674" w:type="dxa"/>
            <w:shd w:val="clear" w:color="FFFFCC" w:fill="FFFFFF"/>
            <w:vAlign w:val="center"/>
          </w:tcPr>
          <w:p w14:paraId="2470235D" w14:textId="5159361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7D097CB9" w14:textId="3B5485E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7002D285" w14:textId="5B9A72D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37532856" w14:textId="380034C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C3F3400" w14:textId="36FB18C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BAA5C9" w14:textId="68A70C0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676FC4A" w14:textId="529528B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2 617,63</w:t>
            </w:r>
          </w:p>
        </w:tc>
      </w:tr>
      <w:tr w:rsidR="0081277F" w14:paraId="4C1087D9" w14:textId="77777777" w:rsidTr="0081277F">
        <w:trPr>
          <w:trHeight w:val="720"/>
        </w:trPr>
        <w:tc>
          <w:tcPr>
            <w:tcW w:w="674" w:type="dxa"/>
            <w:shd w:val="clear" w:color="FFFFCC" w:fill="FFFFFF"/>
            <w:vAlign w:val="center"/>
          </w:tcPr>
          <w:p w14:paraId="52AA3795" w14:textId="71FCBA7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72328AB" w14:textId="0C37CC3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4ADC0448" w14:textId="01965EA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759D2807" w14:textId="71918E6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91587A2" w14:textId="24904C5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A012BB1" w14:textId="293DA94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9F5F6F9" w14:textId="12330AD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978,50</w:t>
            </w:r>
          </w:p>
        </w:tc>
      </w:tr>
      <w:tr w:rsidR="0081277F" w14:paraId="3BAF396F" w14:textId="77777777" w:rsidTr="0081277F">
        <w:trPr>
          <w:trHeight w:val="1200"/>
        </w:trPr>
        <w:tc>
          <w:tcPr>
            <w:tcW w:w="674" w:type="dxa"/>
            <w:shd w:val="clear" w:color="FFFFCC" w:fill="FFFFFF"/>
            <w:vAlign w:val="center"/>
          </w:tcPr>
          <w:p w14:paraId="31385E0F" w14:textId="2B37910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A7D3133" w14:textId="226FEE7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0FD563DF" w14:textId="599AA2C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08651C89" w14:textId="3716D33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A0461ED" w14:textId="2586162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52D96BF" w14:textId="7D9F3BB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0FCC21A" w14:textId="228303B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 805,23</w:t>
            </w:r>
          </w:p>
        </w:tc>
      </w:tr>
      <w:tr w:rsidR="0081277F" w14:paraId="41AE2EEE" w14:textId="77777777" w:rsidTr="0081277F">
        <w:trPr>
          <w:trHeight w:val="720"/>
        </w:trPr>
        <w:tc>
          <w:tcPr>
            <w:tcW w:w="674" w:type="dxa"/>
            <w:shd w:val="clear" w:color="FFFFCC" w:fill="FFFFFF"/>
            <w:vAlign w:val="center"/>
          </w:tcPr>
          <w:p w14:paraId="4C3B36EF" w14:textId="08F8367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6B73FF9" w14:textId="2A68087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0F1E026F" w14:textId="1C202A8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0D502109" w14:textId="64CD53A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6101F66" w14:textId="252B889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39170AF" w14:textId="0629D36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D9CC13E" w14:textId="6805A0C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 773,14</w:t>
            </w:r>
          </w:p>
        </w:tc>
      </w:tr>
      <w:tr w:rsidR="0081277F" w14:paraId="56D885CC" w14:textId="77777777" w:rsidTr="0081277F">
        <w:trPr>
          <w:trHeight w:val="1440"/>
        </w:trPr>
        <w:tc>
          <w:tcPr>
            <w:tcW w:w="674" w:type="dxa"/>
            <w:shd w:val="clear" w:color="auto" w:fill="auto"/>
            <w:vAlign w:val="center"/>
          </w:tcPr>
          <w:p w14:paraId="524B3E45" w14:textId="09397A3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BA0C6CB" w14:textId="692A5F1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1F71889" w14:textId="1009CF6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0F7521DB" w14:textId="6592DF8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BA0791F" w14:textId="003BC5A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6535454" w14:textId="0B57B80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5D711F3" w14:textId="786385D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615,66</w:t>
            </w:r>
          </w:p>
        </w:tc>
      </w:tr>
      <w:tr w:rsidR="0081277F" w14:paraId="3040A56B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4B91B9F3" w14:textId="725A1AA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0978D20" w14:textId="6FFB8DF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10DC30A" w14:textId="29E2069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8003C3C" w14:textId="4F68635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C13AF53" w14:textId="1B9E8D5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A39E1B7" w14:textId="55B7689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994E5CD" w14:textId="1984EDD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1277F" w14:paraId="138417FA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3B16B956" w14:textId="00D6369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71D0EC4F" w14:textId="6F41B34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068B41" w14:textId="5D6B9DD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511946DB" w14:textId="269B1C0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1C01E58" w14:textId="4E35DD1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58E731" w14:textId="0AD59F1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7AA18BF" w14:textId="3963E94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1,65</w:t>
            </w:r>
          </w:p>
        </w:tc>
      </w:tr>
      <w:tr w:rsidR="0081277F" w14:paraId="58834F9A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4D989B53" w14:textId="254301C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728BA042" w14:textId="74320BA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18FED66" w14:textId="048A717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99351C6" w14:textId="7121B36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3B4EC2C" w14:textId="0FCEE48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ED54C9F" w14:textId="7A306D1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7E9342C" w14:textId="6940682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26,15</w:t>
            </w:r>
          </w:p>
        </w:tc>
      </w:tr>
      <w:tr w:rsidR="0081277F" w14:paraId="68038116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091BC0F" w14:textId="20C012C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1E8619E" w14:textId="245FB40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AF5BFE4" w14:textId="5E57A1C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00CF7156" w14:textId="1D5B25A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13BAC1C" w14:textId="025B269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468D08" w14:textId="37FC9AE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29D4F9A" w14:textId="5E305F2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48</w:t>
            </w:r>
          </w:p>
        </w:tc>
      </w:tr>
      <w:tr w:rsidR="0081277F" w14:paraId="7D4315A3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697C2765" w14:textId="271299E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B004EF1" w14:textId="2EFEF30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5E15A0E" w14:textId="5666619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21489125" w14:textId="228182C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7F50BE9" w14:textId="69884F1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D6D0D3" w14:textId="664034B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215E6C6" w14:textId="4F9FFA6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2,59</w:t>
            </w:r>
          </w:p>
        </w:tc>
      </w:tr>
      <w:tr w:rsidR="0081277F" w14:paraId="648C9C6B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11A21B02" w14:textId="2F8DDC2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2F2DAE5" w14:textId="57CD395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9C43B64" w14:textId="47FD819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82727A5" w14:textId="36CD73C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128C740" w14:textId="70DE059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470A1B7" w14:textId="272B7C0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FF8BD8C" w14:textId="72CDE70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5,26</w:t>
            </w:r>
          </w:p>
        </w:tc>
      </w:tr>
      <w:tr w:rsidR="0081277F" w14:paraId="0F989A91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015998AE" w14:textId="6ABE7D8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542FC96" w14:textId="309D6F6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5E0FB3B" w14:textId="3E7A357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312EB97" w14:textId="4E8421E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E4BB92" w14:textId="095591F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CFCC754" w14:textId="0AC9AB1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779B96" w14:textId="5BA7B90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4,50</w:t>
            </w:r>
          </w:p>
        </w:tc>
      </w:tr>
      <w:tr w:rsidR="0081277F" w14:paraId="7E89CEF0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6C6E74AE" w14:textId="2DCDE0A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47F2667" w14:textId="40A860C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CF12C89" w14:textId="58FE206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4B466BEB" w14:textId="732C608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7A702CA" w14:textId="209D03B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22F938" w14:textId="4F1FEA2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1BF9A29" w14:textId="6EA108D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3,75</w:t>
            </w:r>
          </w:p>
        </w:tc>
      </w:tr>
      <w:tr w:rsidR="0081277F" w14:paraId="6DFE0431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7D4C84C" w14:textId="63CF1AD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914CFDF" w14:textId="44708A0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E7763B1" w14:textId="665CE64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5387AA8" w14:textId="78E3F21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2C65487" w14:textId="38A719E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DA57C30" w14:textId="13784D5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99F94E" w14:textId="7B65016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3,00</w:t>
            </w:r>
          </w:p>
        </w:tc>
      </w:tr>
      <w:tr w:rsidR="0081277F" w14:paraId="4BACF044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4F3CA5B" w14:textId="566CAFB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7A6D6F4" w14:textId="7E27CFB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6913CF0" w14:textId="4DFDA39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CDB850C" w14:textId="2E2AF1E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8C109A" w14:textId="5E458B5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65A581" w14:textId="6F6786A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A8B4397" w14:textId="7A865E7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,80</w:t>
            </w:r>
          </w:p>
        </w:tc>
      </w:tr>
      <w:tr w:rsidR="0081277F" w14:paraId="6AAE7F8C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48A36A5" w14:textId="74D0F13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55F3EE6" w14:textId="0E84BAD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нега,налед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1FCA0B2" w14:textId="729093A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3ADADC5" w14:textId="13C30C1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8F047FD" w14:textId="69307B8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06A48E" w14:textId="7CE3D02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 809,5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AE3A7F0" w14:textId="468749E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809,51</w:t>
            </w:r>
          </w:p>
        </w:tc>
      </w:tr>
      <w:tr w:rsidR="0081277F" w14:paraId="2EE9DD67" w14:textId="77777777" w:rsidTr="0081277F">
        <w:trPr>
          <w:trHeight w:val="720"/>
        </w:trPr>
        <w:tc>
          <w:tcPr>
            <w:tcW w:w="674" w:type="dxa"/>
            <w:shd w:val="clear" w:color="auto" w:fill="auto"/>
            <w:vAlign w:val="center"/>
          </w:tcPr>
          <w:p w14:paraId="43600423" w14:textId="4998184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58B8A3B" w14:textId="54B8275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542D944" w14:textId="71F192B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5095EBC1" w14:textId="6086435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2823417" w14:textId="0B9B08E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8151C2F" w14:textId="148D5AC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CE7425D" w14:textId="05991FF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1277F" w14:paraId="4B929681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5CDF764F" w14:textId="4DC3B88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3CA8FE4" w14:textId="230A96F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стяжек цементных: толщиной 20мм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CFED37B" w14:textId="02EA3D7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2703CB42" w14:textId="43FEA43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79977F2" w14:textId="51AFA40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9B5801" w14:textId="467C8E6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38BF715" w14:textId="6C692CD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41</w:t>
            </w:r>
          </w:p>
        </w:tc>
      </w:tr>
      <w:tr w:rsidR="0081277F" w14:paraId="70306AEF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51A49D57" w14:textId="65DDBEC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3350193" w14:textId="4D19AE2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38A3E9E" w14:textId="2385882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991018D" w14:textId="03DD368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AF54303" w14:textId="74FFB7C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1873D2" w14:textId="2E75724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B20462A" w14:textId="5A8B927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2,90</w:t>
            </w:r>
          </w:p>
        </w:tc>
      </w:tr>
      <w:tr w:rsidR="0081277F" w14:paraId="1A5A0C06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C833D13" w14:textId="7F94FF4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1CACB42" w14:textId="62C1906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риямк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BE47625" w14:textId="67BC63E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06955B1D" w14:textId="5CC4EA6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AD509C7" w14:textId="0DE2F10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E4F182" w14:textId="347BBD2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F11D660" w14:textId="2556732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4,85</w:t>
            </w:r>
          </w:p>
        </w:tc>
      </w:tr>
      <w:tr w:rsidR="0081277F" w14:paraId="50BD8EA8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B8C126E" w14:textId="0738ED6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7ABCE0B" w14:textId="43C3737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50C4BCC" w14:textId="413C028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3C495BF" w14:textId="4820388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7B1828D" w14:textId="1C1DB50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EA1D9D" w14:textId="30E6862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37EC0F7" w14:textId="4947A65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79</w:t>
            </w:r>
          </w:p>
        </w:tc>
      </w:tr>
      <w:tr w:rsidR="0081277F" w14:paraId="37C96B7A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1316B573" w14:textId="19D1F15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93BBE43" w14:textId="736FEB7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ка решетки  на приямок  (сварочные работы)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3FF071A" w14:textId="0BD54F5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59C04676" w14:textId="053E5FF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05C0ACA" w14:textId="74D2260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16ACC5" w14:textId="2E80F6D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 923,7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EEEBCAF" w14:textId="712E637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8,47</w:t>
            </w:r>
          </w:p>
        </w:tc>
      </w:tr>
      <w:tr w:rsidR="0081277F" w14:paraId="2EBE256E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52D025C" w14:textId="035A658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AC0517F" w14:textId="0EDC523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035950" w14:textId="7369E72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E864CA5" w14:textId="127EEA7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1373613" w14:textId="2203952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E22528B" w14:textId="4E1A55D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5C55797" w14:textId="4B979FF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61,25</w:t>
            </w:r>
          </w:p>
        </w:tc>
      </w:tr>
      <w:tr w:rsidR="0081277F" w14:paraId="79387322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FAEC440" w14:textId="38978EE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7EABBC8A" w14:textId="430D830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D6CEC8D" w14:textId="0786309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6BB9EC8" w14:textId="2183375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6C75C64" w14:textId="76A9E4E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301402" w14:textId="4D9ED5D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47C8CF5" w14:textId="5FAA122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1277F" w14:paraId="3A1A5FBF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5A5E148" w14:textId="4437BE9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7C0396F" w14:textId="4BB9EF4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34682C98" w14:textId="6E34781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1B8391D2" w14:textId="11609DC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07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17DED86" w14:textId="5DB5C29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0DE50C" w14:textId="422F279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B19067A" w14:textId="4A374F2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6,62</w:t>
            </w:r>
          </w:p>
        </w:tc>
      </w:tr>
      <w:tr w:rsidR="0081277F" w14:paraId="064B92FA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20D7EBBE" w14:textId="2605DD5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67BAB32" w14:textId="3C81D91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21636878" w14:textId="2AF01F6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DAB8C1F" w14:textId="68BDFD1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92B7ADF" w14:textId="4752832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4158F5B" w14:textId="5058C97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A2987CC" w14:textId="0A91F44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60,00</w:t>
            </w:r>
          </w:p>
        </w:tc>
      </w:tr>
      <w:tr w:rsidR="0081277F" w14:paraId="6F133381" w14:textId="77777777" w:rsidTr="0081277F">
        <w:trPr>
          <w:trHeight w:val="960"/>
        </w:trPr>
        <w:tc>
          <w:tcPr>
            <w:tcW w:w="674" w:type="dxa"/>
            <w:shd w:val="clear" w:color="auto" w:fill="auto"/>
            <w:vAlign w:val="center"/>
          </w:tcPr>
          <w:p w14:paraId="1C522995" w14:textId="17576FF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7120BC7" w14:textId="3434774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A5A922F" w14:textId="1A49983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FA6D416" w14:textId="03AD8B4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E2346FA" w14:textId="181C514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A66CFBE" w14:textId="59A82BD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53C8DA8" w14:textId="76AFA3F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1277F" w14:paraId="03C5BB30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EABD506" w14:textId="6C40738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1181615" w14:textId="1CF72E8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413E160" w14:textId="60E2942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95" w:type="dxa"/>
            <w:shd w:val="clear" w:color="FFFFCC" w:fill="FFFFFF"/>
            <w:vAlign w:val="center"/>
          </w:tcPr>
          <w:p w14:paraId="09B9C6C4" w14:textId="613BF5A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70B0B18" w14:textId="56CA4E8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DB572E8" w14:textId="22A3AD7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5060A4A" w14:textId="137875D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81277F" w14:paraId="196D8A86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53AACF1E" w14:textId="07765BF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AD891F5" w14:textId="6EAFB19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дверн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водчик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1643899" w14:textId="1608B49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95" w:type="dxa"/>
            <w:shd w:val="clear" w:color="FFFFCC" w:fill="FFFFFF"/>
            <w:vAlign w:val="center"/>
          </w:tcPr>
          <w:p w14:paraId="3CDC2232" w14:textId="3E875F5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64189F1F" w14:textId="5AA92AB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9D42A1" w14:textId="43E8385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F11D036" w14:textId="6143331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33</w:t>
            </w:r>
          </w:p>
        </w:tc>
      </w:tr>
      <w:tr w:rsidR="0081277F" w14:paraId="6FFFEE6F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1A680788" w14:textId="526CD23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3F59F82" w14:textId="64AB75C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0F5136C" w14:textId="2C927ED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4F6DDDD" w14:textId="725B28E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DAA5A00" w14:textId="1ED7C75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4B8F6F" w14:textId="75DF3EA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CCA8292" w14:textId="1F28C42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71</w:t>
            </w:r>
          </w:p>
        </w:tc>
      </w:tr>
      <w:tr w:rsidR="0081277F" w14:paraId="06A56B52" w14:textId="77777777" w:rsidTr="0081277F">
        <w:trPr>
          <w:trHeight w:val="960"/>
        </w:trPr>
        <w:tc>
          <w:tcPr>
            <w:tcW w:w="674" w:type="dxa"/>
            <w:shd w:val="clear" w:color="auto" w:fill="auto"/>
            <w:vAlign w:val="center"/>
          </w:tcPr>
          <w:p w14:paraId="486AF888" w14:textId="79433C4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ACD5BF0" w14:textId="7A8E2A3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34CDA8F" w14:textId="760604E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766967A7" w14:textId="7B7A798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4BA6B5A" w14:textId="6C4E2D6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EB534EF" w14:textId="250E492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8BC9B7A" w14:textId="4795B5A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3 324,36</w:t>
            </w:r>
          </w:p>
        </w:tc>
      </w:tr>
      <w:tr w:rsidR="0081277F" w14:paraId="158482FB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1312CDA8" w14:textId="06D1CBC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3686798" w14:textId="069430C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75B0995" w14:textId="21232B7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2A8B9164" w14:textId="1795ABA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47557142" w14:textId="31B69AF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3E6D934" w14:textId="07BE89F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A276CC5" w14:textId="7AEC4F3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1277F" w14:paraId="726BB5BD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17A1A09E" w14:textId="67A7AEA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E9B812D" w14:textId="4B12160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38" w:type="dxa"/>
            <w:shd w:val="clear" w:color="FFFFCC" w:fill="FFFFFF"/>
            <w:vAlign w:val="center"/>
          </w:tcPr>
          <w:p w14:paraId="1EB76288" w14:textId="641713E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C4BC44F" w14:textId="58E8689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1B700CA" w14:textId="282E7C3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A6030C" w14:textId="5353A82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FCFD002" w14:textId="5B60495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32,80</w:t>
            </w:r>
          </w:p>
        </w:tc>
      </w:tr>
      <w:tr w:rsidR="0081277F" w14:paraId="358EF4ED" w14:textId="77777777" w:rsidTr="0081277F">
        <w:trPr>
          <w:trHeight w:val="960"/>
        </w:trPr>
        <w:tc>
          <w:tcPr>
            <w:tcW w:w="674" w:type="dxa"/>
            <w:shd w:val="clear" w:color="auto" w:fill="auto"/>
            <w:vAlign w:val="center"/>
          </w:tcPr>
          <w:p w14:paraId="29280BC6" w14:textId="0D0ABE7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0586501" w14:textId="45A6973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A278212" w14:textId="15A237F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8B5DAE9" w14:textId="30F9A62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39BF3DD" w14:textId="6C2491E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0E72940" w14:textId="34BCF06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F26260F" w14:textId="17270AE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1277F" w14:paraId="3D346267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857077B" w14:textId="1C04751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4DC6DC4A" w14:textId="141FCA9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0FDDE38" w14:textId="4CC4A6E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0642F44C" w14:textId="5EA611D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A2B4F1" w14:textId="30D6441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045744" w14:textId="42F939C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394C41D" w14:textId="468D094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1277F" w14:paraId="3FE9DFA9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1DAFE967" w14:textId="15DC818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0099E20C" w14:textId="052FA20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A81A0BB" w14:textId="3E5D21E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9FFEC84" w14:textId="3BC4D8C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216D56" w14:textId="595C7F3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6C7B9E" w14:textId="4D7ED87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FCF5483" w14:textId="1780FB8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1277F" w14:paraId="31A7891A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A362778" w14:textId="6CDA0E9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5A94EE99" w14:textId="134F689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E9252C7" w14:textId="7B08174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E7E650C" w14:textId="1F6FF0B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F76584" w14:textId="2AC0995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FE18A7" w14:textId="1D4FF8E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1046BC7" w14:textId="2FE51CF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1277F" w14:paraId="548480FA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3437082" w14:textId="1786207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D3FD855" w14:textId="544E6AC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5B1C0F" w14:textId="72A15F9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3503A80" w14:textId="47E22C9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E10C2E" w14:textId="5C84526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9D05B7" w14:textId="2A50F4C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5F148D9" w14:textId="3E90484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57</w:t>
            </w:r>
          </w:p>
        </w:tc>
      </w:tr>
      <w:tr w:rsidR="0081277F" w14:paraId="19A2A0DF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7A54CFFB" w14:textId="2F21124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2BBD63C" w14:textId="3D4DA45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B166DA0" w14:textId="0FA4E7D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67864F2" w14:textId="5D78AF2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3C57F3E" w14:textId="59A2044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1AAF3382" w14:textId="7223B54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E57CEBA" w14:textId="67F073D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14,36</w:t>
            </w:r>
          </w:p>
        </w:tc>
      </w:tr>
      <w:tr w:rsidR="0081277F" w14:paraId="639C29C8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0F0242B0" w14:textId="198DE4A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4C50BD6" w14:textId="13AE265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6640FE4" w14:textId="0A3D6D7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7C2A765" w14:textId="30F2932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9CBA6B" w14:textId="6C20124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4A83D8F" w14:textId="03C17CA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54E9AF9" w14:textId="3A69E5C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48,23</w:t>
            </w:r>
          </w:p>
        </w:tc>
      </w:tr>
      <w:tr w:rsidR="0081277F" w14:paraId="59534DEF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78FBCA13" w14:textId="504B9C4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E8434BC" w14:textId="0D6EF48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0E7F79F" w14:textId="4AB28D8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E137B2F" w14:textId="0CD60D5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698D8C" w14:textId="321BBC0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4867F4AC" w14:textId="6D9D6F6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72248E5" w14:textId="3B5C427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248,30</w:t>
            </w:r>
          </w:p>
        </w:tc>
      </w:tr>
      <w:tr w:rsidR="0081277F" w14:paraId="7D4B3EF1" w14:textId="77777777" w:rsidTr="0081277F">
        <w:trPr>
          <w:trHeight w:val="720"/>
        </w:trPr>
        <w:tc>
          <w:tcPr>
            <w:tcW w:w="674" w:type="dxa"/>
            <w:shd w:val="clear" w:color="auto" w:fill="auto"/>
            <w:vAlign w:val="center"/>
          </w:tcPr>
          <w:p w14:paraId="6BE1B45F" w14:textId="70D8EB1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CD18597" w14:textId="0E996F7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CFECD0C" w14:textId="06CFDA7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60CFB01" w14:textId="1FD6431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0657A9" w14:textId="0BDECE7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5DE9CD" w14:textId="6F1BD3B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6DF3D9B" w14:textId="358815B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81277F" w14:paraId="3AD7D74D" w14:textId="77777777" w:rsidTr="0081277F">
        <w:trPr>
          <w:trHeight w:val="1200"/>
        </w:trPr>
        <w:tc>
          <w:tcPr>
            <w:tcW w:w="674" w:type="dxa"/>
            <w:shd w:val="clear" w:color="auto" w:fill="auto"/>
            <w:vAlign w:val="center"/>
          </w:tcPr>
          <w:p w14:paraId="4ABAA95F" w14:textId="2A70111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76008B3C" w14:textId="1856AA6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DEA61F4" w14:textId="0CBF30D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95" w:type="dxa"/>
            <w:shd w:val="clear" w:color="FFFFCC" w:fill="FFFFFF"/>
            <w:vAlign w:val="center"/>
          </w:tcPr>
          <w:p w14:paraId="73BC8981" w14:textId="3DF7A35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2F41F17" w14:textId="40FA80D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596756" w14:textId="7A25D9A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2DE07A4" w14:textId="4F80851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1277F" w14:paraId="6B4964F2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56B6BB5" w14:textId="5C99527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50FC437" w14:textId="0E16411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8E73411" w14:textId="2B2D21A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8C551F4" w14:textId="4F9EE30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4E5FF6A" w14:textId="1961B39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684766D" w14:textId="447C70B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2C00340" w14:textId="345AE58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1277F" w14:paraId="2C65C6D8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79B288AE" w14:textId="5A3042E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1326349" w14:textId="3DBFD44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517CCE7" w14:textId="4C8CF5F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D1C642D" w14:textId="69427B6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53BFD45" w14:textId="543B5B8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970219F" w14:textId="4E07D40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DC6BDA2" w14:textId="39038B9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</w:tr>
      <w:tr w:rsidR="0081277F" w14:paraId="2BFDB84C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578A21E3" w14:textId="6A72B49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942DE00" w14:textId="7723BD9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54B8C5A" w14:textId="492D425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E54372D" w14:textId="17F9218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FD5BB6B" w14:textId="3E53BA9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8404A9" w14:textId="2B25787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4B3ACEB" w14:textId="0FDCECA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</w:tr>
      <w:tr w:rsidR="0081277F" w14:paraId="7833A2FB" w14:textId="77777777" w:rsidTr="0081277F">
        <w:trPr>
          <w:trHeight w:val="720"/>
        </w:trPr>
        <w:tc>
          <w:tcPr>
            <w:tcW w:w="674" w:type="dxa"/>
            <w:shd w:val="clear" w:color="auto" w:fill="auto"/>
            <w:vAlign w:val="center"/>
          </w:tcPr>
          <w:p w14:paraId="3F93F814" w14:textId="28A8DEA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AA0E126" w14:textId="3BFBD41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EA2606" w14:textId="2838954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9C1AF5D" w14:textId="7710A2D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6714DF1" w14:textId="583EF03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3C7D125" w14:textId="7BD320D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3AF53EF" w14:textId="31AB9F2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1277F" w14:paraId="39A377D5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700068FF" w14:textId="04793AB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AC8FB8A" w14:textId="29E2E57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B66D58A" w14:textId="63AE3BE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31B0B5D" w14:textId="7B438C5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F8FCEEC" w14:textId="4CC3086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01E8EE" w14:textId="0FAA8BE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351F151" w14:textId="5974183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1277F" w14:paraId="0EF026DF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F390430" w14:textId="55CF097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9628F29" w14:textId="50DDF5C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51AFD0C" w14:textId="5AAD17A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76A9770" w14:textId="399D979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85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F409AF8" w14:textId="623BE9B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8622E3" w14:textId="55C9561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0F555F9" w14:textId="30153FE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67,53</w:t>
            </w:r>
          </w:p>
        </w:tc>
      </w:tr>
      <w:tr w:rsidR="0081277F" w14:paraId="4E9001BF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2E1004C4" w14:textId="22E32B3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7939F2E" w14:textId="55D6D31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54E8898" w14:textId="48B78B7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20DB03BD" w14:textId="43BE9D6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D2B3F4E" w14:textId="4EF4D20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285E6A" w14:textId="1B5016B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ABAE27F" w14:textId="195C0A5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1277F" w14:paraId="070E4B2A" w14:textId="77777777" w:rsidTr="0081277F">
        <w:trPr>
          <w:trHeight w:val="720"/>
        </w:trPr>
        <w:tc>
          <w:tcPr>
            <w:tcW w:w="674" w:type="dxa"/>
            <w:shd w:val="clear" w:color="auto" w:fill="auto"/>
            <w:vAlign w:val="center"/>
          </w:tcPr>
          <w:p w14:paraId="059FCD8A" w14:textId="3AE3C9C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E9CCFBE" w14:textId="3018A2D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0DA9719" w14:textId="08DA20E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1CE36337" w14:textId="5A41AEE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61F33F" w14:textId="1BF5933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7ABD8F8D" w14:textId="6A479C7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53901FE" w14:textId="151060C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1277F" w14:paraId="49B36EE5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4A662E39" w14:textId="744203A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D0821BD" w14:textId="5160165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C03321E" w14:textId="1130302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1A6764D" w14:textId="1B1BE64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1533CC" w14:textId="01A55D8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71126A" w14:textId="2399FDF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EDC6FA1" w14:textId="59F2861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81277F" w14:paraId="41D36BAE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03B22741" w14:textId="0741410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49896D8" w14:textId="757E242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CDFB914" w14:textId="03161D5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3DCC2196" w14:textId="54A05D1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3151DB" w14:textId="7D5D205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1E1AA6" w14:textId="4DC3CA9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3F10ED9" w14:textId="27C9EA6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81277F" w14:paraId="1ECDD621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66D6CBAC" w14:textId="710CB0B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5950810A" w14:textId="6CCC946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0734AA2" w14:textId="0A0BC3A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202CED7" w14:textId="2B468EF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0C5EB78" w14:textId="12AF48B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3E725F8" w14:textId="67D0BA3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5A890F5" w14:textId="5BD4161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81277F" w14:paraId="3A6F0F2E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599C82A2" w14:textId="6843ADF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44C681A" w14:textId="6D14BBA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24292D2" w14:textId="1E17179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2F077947" w14:textId="12062B0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C45D5A" w14:textId="4F5A87C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3E2741" w14:textId="323FDB4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F74AF1E" w14:textId="19A6F2D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81277F" w14:paraId="26AEEC2E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51A62629" w14:textId="1F9A702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E12D38D" w14:textId="1C4CB75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34AAE33" w14:textId="52CA4E4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309BC9C" w14:textId="6A783C8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7957D98" w14:textId="1467833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0010A6" w14:textId="60EF32D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68BA7BE" w14:textId="5F08221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81277F" w14:paraId="777C0C1F" w14:textId="77777777" w:rsidTr="0081277F">
        <w:trPr>
          <w:trHeight w:val="960"/>
        </w:trPr>
        <w:tc>
          <w:tcPr>
            <w:tcW w:w="674" w:type="dxa"/>
            <w:shd w:val="clear" w:color="auto" w:fill="auto"/>
            <w:vAlign w:val="center"/>
          </w:tcPr>
          <w:p w14:paraId="1FA7777B" w14:textId="7754D24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769F6A32" w14:textId="1082348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CB9E910" w14:textId="67AF334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32EF00A" w14:textId="5CB9E43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1ABB98AF" w14:textId="445DB7A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9DD3E61" w14:textId="19EA585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7AEC9AF" w14:textId="3971707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1277F" w14:paraId="3D961B76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6CEA0163" w14:textId="66F10C4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6844242E" w14:textId="22DFDAA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192CE43C" w14:textId="0355A0A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A3C9E5F" w14:textId="2A9FDE7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29494C7" w14:textId="0201303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1C7036" w14:textId="480E1CB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30979E5" w14:textId="3D60E60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81277F" w14:paraId="0F6751AF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42A84C78" w14:textId="32C4262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4D8A5FD3" w14:textId="35B6B61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508AFF63" w14:textId="2992E22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F745BB7" w14:textId="7AF2BC4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DEF8B1F" w14:textId="024F68B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B8DFAE" w14:textId="725D77C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469F1A0" w14:textId="4ACF3B2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81277F" w14:paraId="0CB9E8E2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9B54FCA" w14:textId="28184C1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0BC2A81E" w14:textId="54756D9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45B82F0F" w14:textId="2495563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45F23A13" w14:textId="3357F4F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8AACCC1" w14:textId="55EC26C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7E10DB" w14:textId="1CBFAFD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E598E6E" w14:textId="3D997DA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1277F" w14:paraId="6510C5F9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5327CE30" w14:textId="5EED612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391DE819" w14:textId="79F57DD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4B5DC6B2" w14:textId="0CF678E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79C7CAB" w14:textId="24EE9B4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9679C6F" w14:textId="26C6891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E9593E" w14:textId="06C73B3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1117060" w14:textId="70A3771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81277F" w14:paraId="066D018B" w14:textId="77777777" w:rsidTr="0081277F">
        <w:trPr>
          <w:trHeight w:val="720"/>
        </w:trPr>
        <w:tc>
          <w:tcPr>
            <w:tcW w:w="674" w:type="dxa"/>
            <w:shd w:val="clear" w:color="auto" w:fill="auto"/>
            <w:vAlign w:val="center"/>
          </w:tcPr>
          <w:p w14:paraId="4F87DD03" w14:textId="5915E21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2A36AA16" w14:textId="10621F9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0E27DA59" w14:textId="2A3985A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29F03F55" w14:textId="73E412B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0BA5FCC" w14:textId="3D44908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8F9C644" w14:textId="01F22D1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137D82C" w14:textId="514D210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69</w:t>
            </w:r>
          </w:p>
        </w:tc>
      </w:tr>
      <w:tr w:rsidR="0081277F" w14:paraId="3990CB99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1EE0DC6F" w14:textId="03949A9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337544E0" w14:textId="128360C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34E001D8" w14:textId="0F8121C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10B3855A" w14:textId="4318928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520F84EB" w14:textId="0EFD510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6B0031" w14:textId="4690C06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BF322F3" w14:textId="358A13B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84,36</w:t>
            </w:r>
          </w:p>
        </w:tc>
      </w:tr>
      <w:tr w:rsidR="0081277F" w14:paraId="0F1C04B4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02DF8839" w14:textId="0B125B4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5479ABCD" w14:textId="274F08A3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5AC0C10C" w14:textId="28A3FC9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2FBAD795" w14:textId="56D1D45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DED2A06" w14:textId="7BA5C86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71F92C" w14:textId="099E130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5711ABF" w14:textId="469ED95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1277F" w14:paraId="5EF3EDFA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40ED35D9" w14:textId="7E60C18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FFFFCC" w:fill="FFFFFF"/>
            <w:vAlign w:val="center"/>
          </w:tcPr>
          <w:p w14:paraId="6737921B" w14:textId="28F8915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59ED1290" w14:textId="047CF51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95" w:type="dxa"/>
            <w:shd w:val="clear" w:color="FFFFCC" w:fill="FFFFFF"/>
            <w:vAlign w:val="center"/>
          </w:tcPr>
          <w:p w14:paraId="76EE08B5" w14:textId="3E6444C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4D10543" w14:textId="0542CF08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1C39869" w14:textId="63E9FDE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7BAA90B" w14:textId="7E75AE6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81277F" w14:paraId="0D9AF943" w14:textId="77777777" w:rsidTr="0081277F">
        <w:trPr>
          <w:trHeight w:val="480"/>
        </w:trPr>
        <w:tc>
          <w:tcPr>
            <w:tcW w:w="674" w:type="dxa"/>
            <w:shd w:val="clear" w:color="auto" w:fill="auto"/>
            <w:vAlign w:val="center"/>
          </w:tcPr>
          <w:p w14:paraId="4EFD7EA3" w14:textId="4177518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DF025DA" w14:textId="4DE852C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38" w:type="dxa"/>
            <w:shd w:val="clear" w:color="FFFFCC" w:fill="FFFFFF"/>
            <w:vAlign w:val="center"/>
          </w:tcPr>
          <w:p w14:paraId="30E918F4" w14:textId="2F544DC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796F0CBF" w14:textId="1DAFB36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448FFDC" w14:textId="5CC9587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8C7A27" w14:textId="4E4B5B7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B372532" w14:textId="75D5A7F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81277F" w14:paraId="195D32AC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D5929D4" w14:textId="5FD6CAA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30A65D1E" w14:textId="1ECCB3B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94F1D17" w14:textId="3B941411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6B1BE959" w14:textId="3D361F9E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D3EE0D" w14:textId="0AC8E0B0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5601FCB" w14:textId="28D6EB1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B09BFE" w14:textId="67EDC3B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30,32</w:t>
            </w:r>
          </w:p>
        </w:tc>
      </w:tr>
      <w:tr w:rsidR="0081277F" w14:paraId="6B01A678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0C9D31B0" w14:textId="277AB3DA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587EB0F" w14:textId="295280A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A5158CF" w14:textId="5D1E1A99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2DC8DAE4" w14:textId="66EF458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D8219AC" w14:textId="044C60F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1FA1D7" w14:textId="013060F6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90A472" w14:textId="38047B8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1277F" w14:paraId="02087A5D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395C2994" w14:textId="1F04EDA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FB3E078" w14:textId="1B1DD04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2B71CEE" w14:textId="61CCC90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14:paraId="55DDBF49" w14:textId="0848EE15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70031C8" w14:textId="70E25B9D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828C77" w14:textId="36E19AE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4537DA9" w14:textId="07FFABE4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31</w:t>
            </w:r>
          </w:p>
        </w:tc>
      </w:tr>
      <w:tr w:rsidR="0081277F" w14:paraId="65528FCA" w14:textId="77777777" w:rsidTr="0081277F">
        <w:trPr>
          <w:trHeight w:val="240"/>
        </w:trPr>
        <w:tc>
          <w:tcPr>
            <w:tcW w:w="674" w:type="dxa"/>
            <w:shd w:val="clear" w:color="auto" w:fill="auto"/>
            <w:vAlign w:val="center"/>
          </w:tcPr>
          <w:p w14:paraId="1A4AFD95" w14:textId="767210D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49EEEEA9" w14:textId="10FDA94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E469658" w14:textId="6E52FAA7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95" w:type="dxa"/>
            <w:shd w:val="clear" w:color="FFFFCC" w:fill="FFFFFF"/>
            <w:vAlign w:val="center"/>
          </w:tcPr>
          <w:p w14:paraId="25029CB7" w14:textId="0066C2EC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24,4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42DDF0" w14:textId="01507ABB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4928A3" w14:textId="078104BF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A8D726" w14:textId="7B9FC6B2" w:rsidR="0081277F" w:rsidRDefault="0081277F" w:rsidP="0081277F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 014,16</w:t>
            </w:r>
          </w:p>
        </w:tc>
      </w:tr>
    </w:tbl>
    <w:p w14:paraId="276DAA55" w14:textId="77777777" w:rsidR="006E2DAF" w:rsidRDefault="006E2DAF">
      <w:pPr>
        <w:ind w:left="800"/>
        <w:jc w:val="center"/>
        <w:rPr>
          <w:rFonts w:eastAsia="Times New Roman"/>
          <w:sz w:val="20"/>
          <w:szCs w:val="20"/>
        </w:rPr>
      </w:pPr>
    </w:p>
    <w:p w14:paraId="352C3B0C" w14:textId="77777777" w:rsidR="006E2DAF" w:rsidRDefault="008A584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CE20FBA" w14:textId="77777777" w:rsidR="006E2DAF" w:rsidRDefault="008A584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78240A5" w14:textId="77777777" w:rsidR="006E2DAF" w:rsidRDefault="006E2DAF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6E2DAF" w14:paraId="02749B1D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6A6FA" w14:textId="77777777" w:rsidR="006E2DAF" w:rsidRDefault="008A5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07EAA" w14:textId="77777777"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8224A" w14:textId="77777777" w:rsidR="006E2DAF" w:rsidRDefault="008A584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84541" w14:textId="77777777" w:rsidR="006E2DAF" w:rsidRDefault="008A5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59652" w14:textId="77777777"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 w14:paraId="795A3A5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F5A69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C54C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7E011C" w14:textId="77777777"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D515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612A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1A581EF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66054" w14:textId="516D179D" w:rsidR="006E2DAF" w:rsidRPr="008E2E6E" w:rsidRDefault="008E2E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2DAF" w14:paraId="70E37D4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C6AC1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8377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914C9C3" w14:textId="77777777"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D2F8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456D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0640398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AAC5F" w14:textId="031E65D2" w:rsidR="006E2DAF" w:rsidRDefault="008E2E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E2DAF" w14:paraId="7A55F2F8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A9CB5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AAC5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623E4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9FB0360" w14:textId="77777777"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D69D1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15F0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1F6684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50C41FD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C75F3" w14:textId="48760C53" w:rsidR="006E2DAF" w:rsidRDefault="008E2E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DAF" w14:paraId="7A82D494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7127F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D7C75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4C8B0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EE64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453E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823D4A2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10D29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4A2D0D3C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22272F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145DB77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0013036" w14:textId="77777777" w:rsidR="006E2DAF" w:rsidRDefault="006E2DA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8A34224" w14:textId="77777777" w:rsidR="006E2DAF" w:rsidRDefault="006E2DAF">
            <w:pPr>
              <w:widowControl w:val="0"/>
            </w:pPr>
          </w:p>
        </w:tc>
      </w:tr>
      <w:tr w:rsidR="006E2DAF" w14:paraId="0C038F84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18C71" w14:textId="77777777" w:rsidR="006E2DAF" w:rsidRDefault="008A5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59621" w14:textId="77777777"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D49FB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BBDB6D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DDC1C" w14:textId="77777777" w:rsidR="006E2DAF" w:rsidRDefault="008A5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1ED26" w14:textId="77777777"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 w14:paraId="1782EA1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58414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8FE4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CF01B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81BE3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B4409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DD11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EAD4D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7F51201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08388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52829E8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AA383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F8C7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FB993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33124C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BB0D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B1E5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E6D27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259657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0589C2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27FF40D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7C28E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FBFE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32577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13EF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8D34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EFD62DD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6BAF7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133CF2C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6566A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0DD4B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A6FAE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F52CA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E619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40CF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634C4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4714D9A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AEDAD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7D4C5B8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B33C8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E57E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BFD18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1D5E4E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A9ED3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BCDA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BC968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E83267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E28671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37C3086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0A9B3" w14:textId="77777777"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B3FE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AE33F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D52EA" w14:textId="77777777" w:rsidR="006E2DAF" w:rsidRDefault="008A584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2CB5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AF13B6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93D799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026797D" w14:textId="77777777" w:rsidR="006E2DAF" w:rsidRDefault="006E2DAF">
      <w:pPr>
        <w:spacing w:line="200" w:lineRule="exact"/>
        <w:rPr>
          <w:sz w:val="20"/>
          <w:szCs w:val="20"/>
        </w:rPr>
      </w:pPr>
    </w:p>
    <w:p w14:paraId="6F0F85FA" w14:textId="77777777" w:rsidR="006E2DAF" w:rsidRDefault="006E2DAF">
      <w:pPr>
        <w:spacing w:line="200" w:lineRule="exact"/>
        <w:rPr>
          <w:sz w:val="20"/>
          <w:szCs w:val="20"/>
        </w:rPr>
      </w:pPr>
    </w:p>
    <w:p w14:paraId="4193B24B" w14:textId="77777777" w:rsidR="006E2DAF" w:rsidRDefault="006E2DAF">
      <w:pPr>
        <w:ind w:left="800"/>
        <w:rPr>
          <w:rFonts w:eastAsia="Times New Roman"/>
          <w:sz w:val="20"/>
          <w:szCs w:val="20"/>
        </w:rPr>
      </w:pPr>
    </w:p>
    <w:p w14:paraId="5A2BC56E" w14:textId="77777777" w:rsidR="006E2DAF" w:rsidRDefault="008A584A">
      <w:pPr>
        <w:ind w:left="800"/>
        <w:rPr>
          <w:sz w:val="20"/>
          <w:szCs w:val="20"/>
        </w:rPr>
      </w:pPr>
      <w:r>
        <w:br w:type="page"/>
      </w:r>
    </w:p>
    <w:p w14:paraId="5C41F329" w14:textId="77777777" w:rsidR="006E2DAF" w:rsidRDefault="008A584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91A62CE" w14:textId="77777777" w:rsidR="006E2DAF" w:rsidRDefault="006E2DAF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6E2DAF" w14:paraId="525EFFFE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D5CCB" w14:textId="77777777" w:rsidR="006E2DAF" w:rsidRDefault="008A584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D9710" w14:textId="77777777"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906F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21C4C5A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9FBC0" w14:textId="77777777" w:rsidR="006E2DAF" w:rsidRDefault="008A5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BD388" w14:textId="77777777"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 w14:paraId="6CD34DB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F8938" w14:textId="77777777" w:rsidR="006E2DAF" w:rsidRDefault="008A5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FE9E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E3F5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05AA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16F2F" w14:textId="77777777"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E2DAF" w14:paraId="45C02BA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9580D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393D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C2E0C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F607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4BAD3" w14:textId="77777777"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E2DAF" w14:paraId="2DC5A7E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8BC4D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CCD1B" w14:textId="77777777"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57DD1" w14:textId="77777777"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408A241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55D99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B11F2" w14:textId="77777777" w:rsidR="00B04211" w:rsidRDefault="00B04211" w:rsidP="00B042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537</w:t>
            </w:r>
          </w:p>
          <w:p w14:paraId="62248315" w14:textId="2B27FE9A" w:rsidR="006E2DAF" w:rsidRDefault="006E2DAF">
            <w:pPr>
              <w:pStyle w:val="a7"/>
              <w:jc w:val="center"/>
              <w:rPr>
                <w:color w:val="000000"/>
              </w:rPr>
            </w:pPr>
          </w:p>
        </w:tc>
      </w:tr>
      <w:tr w:rsidR="006E2DAF" w14:paraId="009B1DF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80D23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CA99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3EB30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273A4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B474C" w14:textId="7DDA8944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15,18</w:t>
            </w:r>
          </w:p>
        </w:tc>
      </w:tr>
      <w:tr w:rsidR="006E2DAF" w14:paraId="1BCC006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8F07B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E8C8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20749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E5942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2F55E" w14:textId="1988E684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871,10</w:t>
            </w:r>
          </w:p>
        </w:tc>
      </w:tr>
      <w:tr w:rsidR="006E2DAF" w14:paraId="73FB10F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910F0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BC1F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E2263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A0623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A1BD9" w14:textId="1390164E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18,46</w:t>
            </w:r>
          </w:p>
        </w:tc>
      </w:tr>
      <w:tr w:rsidR="0081277F" w14:paraId="67D6E02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702B1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EF8DF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5E622D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EE916B1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83C93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896AF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19BC20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52D789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3A0A6" w14:textId="77F57DC9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15,18</w:t>
            </w:r>
          </w:p>
        </w:tc>
      </w:tr>
      <w:tr w:rsidR="0081277F" w14:paraId="3CC8402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184D8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21C0C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6AE070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30E7B4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5B504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E1F03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A897A6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CE81D0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6DF7B" w14:textId="0D2309E8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871,10</w:t>
            </w:r>
          </w:p>
        </w:tc>
      </w:tr>
      <w:tr w:rsidR="0081277F" w14:paraId="458D9DD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13902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4E7B4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39C666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7D0103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C8E48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B30DB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5E0D16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28E26E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35CD8" w14:textId="6E80B5E5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18,46</w:t>
            </w:r>
          </w:p>
        </w:tc>
      </w:tr>
      <w:tr w:rsidR="006E2DAF" w14:paraId="3DB59CF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E077E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24F4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C937B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6AE27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7E9C3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AB6A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EF18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038F7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A4C65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5AC5B6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FAE7C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632C523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52B7D8" w14:textId="77777777" w:rsidR="006E2DAF" w:rsidRDefault="008A5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3C1B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A969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0F3C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504F8" w14:textId="77777777"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E2DAF" w14:paraId="6D74D93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BFE8C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11B8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9B548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C373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F2254" w14:textId="77777777" w:rsidR="006E2DAF" w:rsidRDefault="008A5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E2DAF" w14:paraId="2D969AA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CFD20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783AE" w14:textId="77777777"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34F86" w14:textId="77777777"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5EB30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7DEBB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EA038" w14:textId="77777777" w:rsidR="00B04211" w:rsidRDefault="00B04211" w:rsidP="00B042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43,00</w:t>
            </w:r>
          </w:p>
          <w:p w14:paraId="17F859B8" w14:textId="6BE5ED23" w:rsidR="006E2DAF" w:rsidRDefault="006E2DAF">
            <w:pPr>
              <w:pStyle w:val="a7"/>
              <w:ind w:left="57" w:right="1361"/>
              <w:jc w:val="right"/>
            </w:pPr>
          </w:p>
        </w:tc>
      </w:tr>
      <w:tr w:rsidR="006E2DAF" w14:paraId="21E07BE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78BA1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4513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D8261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F8865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7DA3" w14:textId="60806364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03,47</w:t>
            </w:r>
          </w:p>
        </w:tc>
      </w:tr>
      <w:tr w:rsidR="006E2DAF" w14:paraId="08AB2E1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E34C5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B39F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B8EB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02350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75316" w14:textId="6A1D4042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664,21</w:t>
            </w:r>
          </w:p>
        </w:tc>
      </w:tr>
      <w:tr w:rsidR="006E2DAF" w14:paraId="7B507FE2" w14:textId="77777777">
        <w:trPr>
          <w:trHeight w:val="190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4E514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5023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3AD10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2FCA0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280B4" w14:textId="6C83A3D1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9894,86</w:t>
            </w:r>
          </w:p>
        </w:tc>
      </w:tr>
      <w:tr w:rsidR="0081277F" w14:paraId="7438861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7031A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EDBFA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59F65C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4D210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90241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842FD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8ED9C6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455020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FDB9B" w14:textId="75688BDA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603,47</w:t>
            </w:r>
          </w:p>
        </w:tc>
      </w:tr>
      <w:tr w:rsidR="0081277F" w14:paraId="1A322CA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C6CA8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13648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6C4C6A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BC3356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A1FE4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649C5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F8B92C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E4A613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3FF9F" w14:textId="536D8C86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664,21</w:t>
            </w:r>
          </w:p>
        </w:tc>
      </w:tr>
      <w:tr w:rsidR="0081277F" w14:paraId="4EF1A50D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733B2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6FC44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F8BD48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82414F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0387C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3BD25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8C14F3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0C8651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BBAC" w14:textId="30CCAAD7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9894,86</w:t>
            </w:r>
          </w:p>
        </w:tc>
      </w:tr>
      <w:tr w:rsidR="006E2DAF" w14:paraId="5757715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55CF52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F505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AB9BB0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48AF7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8063B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E242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D6FE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FB40F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F93A1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35B0A9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7215B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0A48CF8" w14:textId="77777777" w:rsidR="006E2DAF" w:rsidRDefault="006E2DAF">
      <w:pPr>
        <w:spacing w:line="200" w:lineRule="exact"/>
        <w:rPr>
          <w:sz w:val="20"/>
          <w:szCs w:val="20"/>
        </w:rPr>
      </w:pPr>
    </w:p>
    <w:p w14:paraId="53C0E8EC" w14:textId="77777777" w:rsidR="006E2DAF" w:rsidRDefault="006E2DAF">
      <w:pPr>
        <w:spacing w:line="200" w:lineRule="exact"/>
        <w:rPr>
          <w:sz w:val="20"/>
          <w:szCs w:val="20"/>
        </w:rPr>
      </w:pPr>
    </w:p>
    <w:p w14:paraId="2AB495FB" w14:textId="77777777" w:rsidR="006E2DAF" w:rsidRDefault="006E2DAF">
      <w:pPr>
        <w:spacing w:line="200" w:lineRule="exact"/>
        <w:rPr>
          <w:sz w:val="20"/>
          <w:szCs w:val="20"/>
        </w:rPr>
      </w:pPr>
    </w:p>
    <w:p w14:paraId="6CEA7567" w14:textId="77777777" w:rsidR="006E2DAF" w:rsidRDefault="006E2DAF">
      <w:pPr>
        <w:spacing w:line="200" w:lineRule="exact"/>
        <w:rPr>
          <w:sz w:val="20"/>
          <w:szCs w:val="20"/>
        </w:rPr>
      </w:pPr>
    </w:p>
    <w:p w14:paraId="79A6EB99" w14:textId="77777777" w:rsidR="006E2DAF" w:rsidRDefault="006E2DAF">
      <w:pPr>
        <w:spacing w:line="200" w:lineRule="exact"/>
        <w:rPr>
          <w:sz w:val="20"/>
          <w:szCs w:val="20"/>
        </w:rPr>
      </w:pPr>
    </w:p>
    <w:p w14:paraId="13A93E1A" w14:textId="77777777" w:rsidR="006E2DAF" w:rsidRDefault="006E2DAF">
      <w:pPr>
        <w:spacing w:line="200" w:lineRule="exact"/>
        <w:rPr>
          <w:sz w:val="20"/>
          <w:szCs w:val="20"/>
        </w:rPr>
      </w:pPr>
    </w:p>
    <w:p w14:paraId="5EC0261D" w14:textId="77777777" w:rsidR="006E2DAF" w:rsidRDefault="006E2DAF">
      <w:pPr>
        <w:spacing w:line="200" w:lineRule="exact"/>
        <w:rPr>
          <w:sz w:val="20"/>
          <w:szCs w:val="20"/>
        </w:rPr>
      </w:pPr>
    </w:p>
    <w:p w14:paraId="0C8308FF" w14:textId="77777777" w:rsidR="006E2DAF" w:rsidRDefault="006E2DAF">
      <w:pPr>
        <w:spacing w:line="200" w:lineRule="exact"/>
        <w:rPr>
          <w:sz w:val="20"/>
          <w:szCs w:val="20"/>
        </w:rPr>
      </w:pPr>
    </w:p>
    <w:p w14:paraId="19FCC5AD" w14:textId="77777777" w:rsidR="006E2DAF" w:rsidRDefault="006E2DAF">
      <w:pPr>
        <w:spacing w:line="200" w:lineRule="exact"/>
        <w:rPr>
          <w:sz w:val="20"/>
          <w:szCs w:val="20"/>
        </w:rPr>
      </w:pPr>
    </w:p>
    <w:p w14:paraId="113849AE" w14:textId="77777777" w:rsidR="006E2DAF" w:rsidRDefault="006E2DAF">
      <w:pPr>
        <w:spacing w:line="200" w:lineRule="exact"/>
        <w:rPr>
          <w:sz w:val="20"/>
          <w:szCs w:val="20"/>
        </w:rPr>
      </w:pPr>
    </w:p>
    <w:p w14:paraId="376F44CB" w14:textId="77777777" w:rsidR="006E2DAF" w:rsidRDefault="006E2DAF">
      <w:pPr>
        <w:spacing w:line="200" w:lineRule="exact"/>
        <w:rPr>
          <w:sz w:val="20"/>
          <w:szCs w:val="20"/>
        </w:rPr>
      </w:pPr>
    </w:p>
    <w:p w14:paraId="42AEFC82" w14:textId="77777777" w:rsidR="006E2DAF" w:rsidRDefault="006E2DAF">
      <w:pPr>
        <w:spacing w:line="200" w:lineRule="exact"/>
        <w:rPr>
          <w:sz w:val="20"/>
          <w:szCs w:val="20"/>
        </w:rPr>
      </w:pPr>
    </w:p>
    <w:p w14:paraId="4E19DC1F" w14:textId="77777777" w:rsidR="006E2DAF" w:rsidRDefault="006E2DAF">
      <w:pPr>
        <w:spacing w:line="200" w:lineRule="exact"/>
        <w:rPr>
          <w:sz w:val="20"/>
          <w:szCs w:val="20"/>
        </w:rPr>
      </w:pPr>
    </w:p>
    <w:p w14:paraId="511E6362" w14:textId="77777777" w:rsidR="006E2DAF" w:rsidRDefault="006E2DAF">
      <w:pPr>
        <w:spacing w:line="200" w:lineRule="exact"/>
        <w:rPr>
          <w:sz w:val="20"/>
          <w:szCs w:val="20"/>
        </w:rPr>
      </w:pPr>
    </w:p>
    <w:p w14:paraId="15D78371" w14:textId="77777777" w:rsidR="006E2DAF" w:rsidRDefault="006E2DAF">
      <w:pPr>
        <w:spacing w:line="200" w:lineRule="exact"/>
        <w:rPr>
          <w:sz w:val="20"/>
          <w:szCs w:val="20"/>
        </w:rPr>
      </w:pPr>
    </w:p>
    <w:p w14:paraId="07DA3B8E" w14:textId="77777777" w:rsidR="006E2DAF" w:rsidRDefault="006E2DAF">
      <w:pPr>
        <w:spacing w:line="200" w:lineRule="exact"/>
        <w:rPr>
          <w:sz w:val="20"/>
          <w:szCs w:val="20"/>
        </w:rPr>
      </w:pPr>
    </w:p>
    <w:p w14:paraId="5A2B5E39" w14:textId="77777777" w:rsidR="006E2DAF" w:rsidRDefault="006E2DAF">
      <w:pPr>
        <w:spacing w:line="200" w:lineRule="exact"/>
        <w:rPr>
          <w:sz w:val="20"/>
          <w:szCs w:val="20"/>
        </w:rPr>
      </w:pPr>
    </w:p>
    <w:p w14:paraId="4CCA8DEB" w14:textId="77777777" w:rsidR="006E2DAF" w:rsidRDefault="006E2DA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6E2DAF" w14:paraId="698E16DE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1B348B7" w14:textId="77777777" w:rsidR="006E2DAF" w:rsidRDefault="008A5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94DE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D697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39A9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ECB68" w14:textId="77777777"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E2DAF" w14:paraId="047FD4D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10246F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26B6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E0C6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FA78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B08DC" w14:textId="77777777"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2DAF" w14:paraId="185B508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13F0D3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AB083" w14:textId="77777777"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24D9C" w14:textId="77777777"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B08201A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47BC2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25990" w14:textId="77777777" w:rsidR="00B04211" w:rsidRDefault="00B04211" w:rsidP="00B042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,80</w:t>
            </w:r>
          </w:p>
          <w:p w14:paraId="59CC941F" w14:textId="43CF9981" w:rsidR="006E2DAF" w:rsidRDefault="006E2DAF">
            <w:pPr>
              <w:pStyle w:val="a7"/>
              <w:jc w:val="center"/>
            </w:pPr>
          </w:p>
        </w:tc>
      </w:tr>
      <w:tr w:rsidR="006E2DAF" w14:paraId="07F00C8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2C96F9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878B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BEF67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C3AF8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F10B0" w14:textId="22D007E2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510,34</w:t>
            </w:r>
          </w:p>
        </w:tc>
      </w:tr>
      <w:tr w:rsidR="006E2DAF" w14:paraId="6C98726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1E442F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A731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D7BFD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A7BD0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CD1C7" w14:textId="4B569F17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1258,83</w:t>
            </w:r>
          </w:p>
        </w:tc>
      </w:tr>
      <w:tr w:rsidR="006E2DAF" w14:paraId="5F88641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6961E3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D092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5B04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97994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9E30D" w14:textId="3C27C31F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05,59</w:t>
            </w:r>
          </w:p>
        </w:tc>
      </w:tr>
      <w:tr w:rsidR="0081277F" w14:paraId="1424B1C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7444EF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54D5B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F56F4E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BBD59B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E8615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AA754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A1F0DF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A26D0F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EC552" w14:textId="156E68B6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510,34</w:t>
            </w:r>
          </w:p>
        </w:tc>
      </w:tr>
      <w:tr w:rsidR="0081277F" w14:paraId="7C1EFDA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C51B13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C8470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61A30A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B8951E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D7B9C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BF61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DD028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B7195C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4C53A" w14:textId="597ACED5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1258,83</w:t>
            </w:r>
          </w:p>
        </w:tc>
      </w:tr>
      <w:tr w:rsidR="0081277F" w14:paraId="41ED3D8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F53F90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46024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38FCF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4DC9A1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CF1EB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98257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A9FF67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B7C3F2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4F73A" w14:textId="403D60CE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05,59</w:t>
            </w:r>
          </w:p>
        </w:tc>
      </w:tr>
      <w:tr w:rsidR="006E2DAF" w14:paraId="3794327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5DDBCD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6221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158A7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6CE79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FD843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51AB4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E292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9CCA9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155A3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3231DE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FD53C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6B5D535E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1E17E" w14:textId="77777777" w:rsidR="006E2DAF" w:rsidRDefault="008A5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470D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8FE27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B248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34A9A7" w14:textId="77777777"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E2DAF" w14:paraId="20DE761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425F8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19FC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BFC9A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648D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95DA24" w14:textId="77777777" w:rsidR="006E2DAF" w:rsidRDefault="008A5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E2DAF" w14:paraId="080DE19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5101F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83ED7" w14:textId="77777777"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FA62E" w14:textId="77777777"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971816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83FAFB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921838" w14:textId="77777777" w:rsidR="00B04211" w:rsidRDefault="00B04211" w:rsidP="00B042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86,84</w:t>
            </w:r>
          </w:p>
          <w:p w14:paraId="264033BF" w14:textId="30CA26BE" w:rsidR="006E2DAF" w:rsidRDefault="006E2DAF">
            <w:pPr>
              <w:pStyle w:val="a7"/>
              <w:jc w:val="center"/>
            </w:pPr>
          </w:p>
        </w:tc>
      </w:tr>
      <w:tr w:rsidR="006E2DAF" w14:paraId="075B2EB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93D7A4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45F2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269C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1BE21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87DDF7" w14:textId="3EF3FA09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6813,53</w:t>
            </w:r>
          </w:p>
        </w:tc>
      </w:tr>
      <w:tr w:rsidR="006E2DAF" w14:paraId="2B06A73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1CD29D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8B59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328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F3D30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B3ED8" w14:textId="0A7474B5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311,17</w:t>
            </w:r>
          </w:p>
        </w:tc>
      </w:tr>
      <w:tr w:rsidR="006E2DAF" w14:paraId="182F9E6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A5634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9E59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92CB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4588B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05A8F4" w14:textId="342787FA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65,32</w:t>
            </w:r>
          </w:p>
        </w:tc>
      </w:tr>
      <w:tr w:rsidR="0081277F" w14:paraId="27FE104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C1EA4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08240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E190B6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79908D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B4391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C036B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2BEF5F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8ADEA2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8BE5DD" w14:textId="3214E127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6813,53</w:t>
            </w:r>
          </w:p>
        </w:tc>
      </w:tr>
      <w:tr w:rsidR="0081277F" w14:paraId="79541AE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22D3B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E234D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CAD05E8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C87351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CC2B1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5D917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262A8F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3B9CAC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F63B77" w14:textId="5152A215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311,17</w:t>
            </w:r>
          </w:p>
        </w:tc>
      </w:tr>
      <w:tr w:rsidR="0081277F" w14:paraId="3C75399D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9AFA5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4139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A0B971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F6C3E5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6099A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B289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012C47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0C9090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2A5F3" w14:textId="08608C7C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65,32</w:t>
            </w:r>
          </w:p>
        </w:tc>
      </w:tr>
      <w:tr w:rsidR="006E2DAF" w14:paraId="0F3C4EE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009CF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538D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93816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D9183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82420F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2CF1A6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F299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2C9B1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45C10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0A1782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34AF77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7AB0819" w14:textId="77777777" w:rsidR="006E2DAF" w:rsidRDefault="006E2DAF">
      <w:pPr>
        <w:spacing w:line="200" w:lineRule="exact"/>
        <w:rPr>
          <w:sz w:val="20"/>
          <w:szCs w:val="20"/>
        </w:rPr>
      </w:pPr>
    </w:p>
    <w:p w14:paraId="17627250" w14:textId="77777777" w:rsidR="006E2DAF" w:rsidRDefault="006E2DAF">
      <w:pPr>
        <w:spacing w:line="200" w:lineRule="exact"/>
        <w:rPr>
          <w:sz w:val="20"/>
          <w:szCs w:val="20"/>
        </w:rPr>
      </w:pPr>
    </w:p>
    <w:p w14:paraId="36C828A0" w14:textId="77777777" w:rsidR="006E2DAF" w:rsidRDefault="006E2DAF">
      <w:pPr>
        <w:spacing w:line="200" w:lineRule="exact"/>
        <w:rPr>
          <w:sz w:val="20"/>
          <w:szCs w:val="20"/>
        </w:rPr>
      </w:pPr>
    </w:p>
    <w:p w14:paraId="37CB597E" w14:textId="77777777" w:rsidR="006E2DAF" w:rsidRDefault="006E2DAF">
      <w:pPr>
        <w:spacing w:line="200" w:lineRule="exact"/>
        <w:rPr>
          <w:sz w:val="20"/>
          <w:szCs w:val="20"/>
        </w:rPr>
      </w:pPr>
    </w:p>
    <w:p w14:paraId="0F3508AC" w14:textId="77777777" w:rsidR="006E2DAF" w:rsidRDefault="006E2DAF">
      <w:pPr>
        <w:spacing w:line="200" w:lineRule="exact"/>
        <w:rPr>
          <w:sz w:val="20"/>
          <w:szCs w:val="20"/>
        </w:rPr>
      </w:pPr>
    </w:p>
    <w:p w14:paraId="009A766B" w14:textId="77777777" w:rsidR="006E2DAF" w:rsidRDefault="006E2DAF">
      <w:pPr>
        <w:spacing w:line="200" w:lineRule="exact"/>
        <w:rPr>
          <w:sz w:val="20"/>
          <w:szCs w:val="20"/>
        </w:rPr>
      </w:pPr>
    </w:p>
    <w:p w14:paraId="40BDA8BC" w14:textId="77777777" w:rsidR="006E2DAF" w:rsidRDefault="006E2DAF">
      <w:pPr>
        <w:spacing w:line="200" w:lineRule="exact"/>
        <w:rPr>
          <w:sz w:val="20"/>
          <w:szCs w:val="20"/>
        </w:rPr>
      </w:pPr>
    </w:p>
    <w:p w14:paraId="46FF012D" w14:textId="77777777" w:rsidR="006E2DAF" w:rsidRDefault="006E2DAF">
      <w:pPr>
        <w:spacing w:line="200" w:lineRule="exact"/>
        <w:rPr>
          <w:sz w:val="20"/>
          <w:szCs w:val="20"/>
        </w:rPr>
      </w:pPr>
    </w:p>
    <w:p w14:paraId="3FDCE839" w14:textId="77777777" w:rsidR="006E2DAF" w:rsidRDefault="006E2DAF">
      <w:pPr>
        <w:spacing w:line="200" w:lineRule="exact"/>
        <w:rPr>
          <w:sz w:val="20"/>
          <w:szCs w:val="20"/>
        </w:rPr>
      </w:pPr>
    </w:p>
    <w:p w14:paraId="18C5BA7C" w14:textId="77777777" w:rsidR="006E2DAF" w:rsidRDefault="006E2DAF">
      <w:pPr>
        <w:spacing w:line="200" w:lineRule="exact"/>
        <w:rPr>
          <w:sz w:val="20"/>
          <w:szCs w:val="20"/>
        </w:rPr>
      </w:pPr>
    </w:p>
    <w:p w14:paraId="748FF079" w14:textId="77777777" w:rsidR="006E2DAF" w:rsidRDefault="006E2DAF">
      <w:pPr>
        <w:spacing w:line="200" w:lineRule="exact"/>
        <w:rPr>
          <w:sz w:val="20"/>
          <w:szCs w:val="20"/>
        </w:rPr>
      </w:pPr>
    </w:p>
    <w:p w14:paraId="51095275" w14:textId="77777777" w:rsidR="006E2DAF" w:rsidRDefault="006E2DAF">
      <w:pPr>
        <w:spacing w:line="200" w:lineRule="exact"/>
        <w:rPr>
          <w:sz w:val="20"/>
          <w:szCs w:val="20"/>
        </w:rPr>
      </w:pPr>
    </w:p>
    <w:p w14:paraId="6DAD401F" w14:textId="77777777" w:rsidR="006E2DAF" w:rsidRDefault="006E2DAF">
      <w:pPr>
        <w:spacing w:line="200" w:lineRule="exact"/>
        <w:rPr>
          <w:sz w:val="20"/>
          <w:szCs w:val="20"/>
        </w:rPr>
      </w:pPr>
    </w:p>
    <w:p w14:paraId="2A81DB80" w14:textId="77777777" w:rsidR="006E2DAF" w:rsidRDefault="006E2DAF">
      <w:pPr>
        <w:spacing w:line="200" w:lineRule="exact"/>
        <w:rPr>
          <w:sz w:val="20"/>
          <w:szCs w:val="20"/>
        </w:rPr>
      </w:pPr>
    </w:p>
    <w:p w14:paraId="52CE8940" w14:textId="77777777" w:rsidR="006E2DAF" w:rsidRDefault="006E2DAF">
      <w:pPr>
        <w:spacing w:line="200" w:lineRule="exact"/>
        <w:rPr>
          <w:sz w:val="20"/>
          <w:szCs w:val="20"/>
        </w:rPr>
      </w:pPr>
    </w:p>
    <w:p w14:paraId="58744E97" w14:textId="77777777" w:rsidR="006E2DAF" w:rsidRDefault="006E2DAF">
      <w:pPr>
        <w:spacing w:line="200" w:lineRule="exact"/>
        <w:rPr>
          <w:sz w:val="20"/>
          <w:szCs w:val="20"/>
        </w:rPr>
      </w:pPr>
    </w:p>
    <w:p w14:paraId="00F7D7BE" w14:textId="77777777" w:rsidR="006E2DAF" w:rsidRDefault="006E2DAF">
      <w:pPr>
        <w:spacing w:line="200" w:lineRule="exact"/>
        <w:rPr>
          <w:sz w:val="20"/>
          <w:szCs w:val="20"/>
        </w:rPr>
      </w:pPr>
    </w:p>
    <w:p w14:paraId="3F1C422E" w14:textId="77777777" w:rsidR="006E2DAF" w:rsidRDefault="006E2DAF">
      <w:pPr>
        <w:spacing w:line="200" w:lineRule="exact"/>
        <w:rPr>
          <w:sz w:val="20"/>
          <w:szCs w:val="20"/>
        </w:rPr>
      </w:pPr>
    </w:p>
    <w:p w14:paraId="3A23B45B" w14:textId="77777777" w:rsidR="006E2DAF" w:rsidRDefault="006E2DAF">
      <w:pPr>
        <w:spacing w:line="200" w:lineRule="exact"/>
        <w:rPr>
          <w:sz w:val="20"/>
          <w:szCs w:val="20"/>
        </w:rPr>
      </w:pPr>
    </w:p>
    <w:p w14:paraId="06CADD9B" w14:textId="77777777" w:rsidR="006E2DAF" w:rsidRDefault="006E2DAF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6E2DAF" w14:paraId="244AD7EA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42EEB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8BC45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B872D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D703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17920C" w14:textId="77777777"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E2DAF" w14:paraId="2E22C21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9E1BB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5A5D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7F9F4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5CDF1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E7E400" w14:textId="77777777" w:rsidR="006E2DAF" w:rsidRDefault="008A5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E2DAF" w14:paraId="568AEA6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BFFF0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65408" w14:textId="77777777"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29971" w14:textId="77777777"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DE5320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BE3128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AC6FA0" w14:textId="77777777" w:rsidR="00B04211" w:rsidRDefault="00B04211" w:rsidP="00B0421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69</w:t>
            </w:r>
          </w:p>
          <w:p w14:paraId="17709EDB" w14:textId="744145CC" w:rsidR="006E2DAF" w:rsidRDefault="006E2DAF">
            <w:pPr>
              <w:pStyle w:val="a7"/>
              <w:ind w:left="57" w:right="1361"/>
              <w:jc w:val="right"/>
            </w:pPr>
          </w:p>
        </w:tc>
      </w:tr>
      <w:tr w:rsidR="006E2DAF" w14:paraId="6D624AE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08AFA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06CD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B5928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81518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7E1116" w14:textId="0C2B0671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26,76</w:t>
            </w:r>
          </w:p>
        </w:tc>
      </w:tr>
      <w:tr w:rsidR="006E2DAF" w14:paraId="0F17EEF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FD4C2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1FEB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50C58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75459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EBC601" w14:textId="13DC04EA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72,64</w:t>
            </w:r>
          </w:p>
        </w:tc>
      </w:tr>
      <w:tr w:rsidR="006E2DAF" w14:paraId="16870CD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6D145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71A9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4A4A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D1CD8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C84835" w14:textId="43703258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5,70</w:t>
            </w:r>
          </w:p>
        </w:tc>
      </w:tr>
      <w:tr w:rsidR="0081277F" w14:paraId="6148B1F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0584E7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86D1B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0E80D3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70D43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A8A09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E7AB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16E400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3590D8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0274D5" w14:textId="66FC287F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326,76</w:t>
            </w:r>
          </w:p>
        </w:tc>
      </w:tr>
      <w:tr w:rsidR="0081277F" w14:paraId="1F57DD4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E15A54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3286D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42A442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A43677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A5FCD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A1CE1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C2C2AC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B31FA4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D1CAA5" w14:textId="1328857D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172,64</w:t>
            </w:r>
          </w:p>
        </w:tc>
      </w:tr>
      <w:tr w:rsidR="0081277F" w14:paraId="02C92FE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0D59F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FECA8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46D633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0945552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9E8C1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31646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FA386D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9535B87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EB3125" w14:textId="50177753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5,70</w:t>
            </w:r>
          </w:p>
        </w:tc>
      </w:tr>
      <w:tr w:rsidR="006E2DAF" w14:paraId="1397016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EC9F7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6F2E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31878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28DFF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25013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D5A5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6F01D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A646E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FC10A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177144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612A0C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4C5A9C1B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C92D3" w14:textId="77777777"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95F0E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04A9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B618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90828" w14:textId="77777777"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E2DAF" w14:paraId="4F1CC52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38CC7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C8762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29352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A66A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1523D" w14:textId="77777777" w:rsidR="006E2DAF" w:rsidRDefault="008A5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E2DAF" w14:paraId="43FE7F5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386A4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0FA85" w14:textId="77777777"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7C251" w14:textId="77777777"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E967CF6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4B38B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87B7D" w14:textId="77777777" w:rsidR="00B04211" w:rsidRDefault="00B04211" w:rsidP="00B0421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838,57</w:t>
            </w:r>
          </w:p>
          <w:p w14:paraId="0CA8D4F5" w14:textId="0A943489" w:rsidR="006E2DAF" w:rsidRDefault="006E2DAF">
            <w:pPr>
              <w:pStyle w:val="a7"/>
              <w:ind w:left="57" w:right="1304"/>
              <w:jc w:val="right"/>
            </w:pPr>
          </w:p>
        </w:tc>
      </w:tr>
      <w:tr w:rsidR="006E2DAF" w14:paraId="2093A50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67F943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22BD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8F9A0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D4823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55ED4" w14:textId="421F8B5B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880,19</w:t>
            </w:r>
          </w:p>
        </w:tc>
      </w:tr>
      <w:tr w:rsidR="006E2DAF" w14:paraId="5E8CEFB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E2E31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F004B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B05B3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696AB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EF4AA" w14:textId="0AD04CF8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454,41</w:t>
            </w:r>
          </w:p>
        </w:tc>
      </w:tr>
      <w:tr w:rsidR="006E2DAF" w14:paraId="03BDB5F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5A7D5" w14:textId="77777777"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47A7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BB44D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0ABDC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E1879" w14:textId="4D9C9CE0" w:rsidR="006E2DAF" w:rsidRDefault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25,05</w:t>
            </w:r>
          </w:p>
        </w:tc>
      </w:tr>
      <w:tr w:rsidR="0081277F" w14:paraId="782282D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AC708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252DF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E223477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439205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5AD05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B858B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0EC81D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1FD73A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0ABFA" w14:textId="689F00E5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880,19</w:t>
            </w:r>
          </w:p>
        </w:tc>
      </w:tr>
      <w:tr w:rsidR="0081277F" w14:paraId="53D3B64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25708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1C184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F9EF92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688F60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13FD3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A5559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790D0E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F67DC6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3C46F" w14:textId="05E7C6DF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454,41</w:t>
            </w:r>
          </w:p>
        </w:tc>
      </w:tr>
      <w:tr w:rsidR="0081277F" w14:paraId="72C67C7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5D953" w14:textId="77777777" w:rsidR="0081277F" w:rsidRDefault="0081277F" w:rsidP="0081277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F432F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7129A1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56F13C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16C47" w14:textId="77777777" w:rsidR="0081277F" w:rsidRDefault="0081277F" w:rsidP="0081277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3C5B3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D418B5" w14:textId="77777777" w:rsidR="0081277F" w:rsidRDefault="0081277F" w:rsidP="0081277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C47F76" w14:textId="77777777" w:rsidR="0081277F" w:rsidRDefault="0081277F" w:rsidP="0081277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ADC6A" w14:textId="4E4BDFC5" w:rsidR="0081277F" w:rsidRDefault="0081277F" w:rsidP="0081277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25,05</w:t>
            </w:r>
          </w:p>
        </w:tc>
      </w:tr>
      <w:tr w:rsidR="006E2DAF" w14:paraId="2A9630E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0BBCB" w14:textId="77777777"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122E8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B4CEB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69F673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2082AD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20C13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61DF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947E671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605DDC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FD8E79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F91B8" w14:textId="77777777"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EDF383A" w14:textId="77777777" w:rsidR="006E2DAF" w:rsidRDefault="006E2DAF">
      <w:pPr>
        <w:spacing w:line="200" w:lineRule="exact"/>
        <w:rPr>
          <w:sz w:val="20"/>
          <w:szCs w:val="20"/>
        </w:rPr>
      </w:pPr>
    </w:p>
    <w:p w14:paraId="347D0441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18FCC4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A5CC29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961C62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CBAD1F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BD7013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8185BC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F4484C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8684FE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A8E801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D93F22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57F437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4094EE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9E5C15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3F6181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28C5D77" w14:textId="77777777"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A269F9" w14:textId="3DD64659" w:rsidR="006E2DAF" w:rsidRDefault="006E2DAF" w:rsidP="0081277F">
      <w:pPr>
        <w:spacing w:line="200" w:lineRule="exact"/>
        <w:rPr>
          <w:sz w:val="20"/>
          <w:szCs w:val="20"/>
        </w:rPr>
      </w:pPr>
    </w:p>
    <w:p w14:paraId="09C86F98" w14:textId="77777777" w:rsidR="006E2DAF" w:rsidRDefault="008A584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96DD0B0" w14:textId="77777777" w:rsidR="006E2DAF" w:rsidRDefault="006E2DA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6E2DAF" w14:paraId="77DF0001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BF22A" w14:textId="77777777" w:rsidR="006E2DAF" w:rsidRDefault="008A584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60342" w14:textId="77777777"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7D831" w14:textId="77777777"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1D81C8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88F0D" w14:textId="77777777" w:rsidR="006E2DAF" w:rsidRDefault="008A5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64C4CF" w14:textId="77777777"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 w14:paraId="336BF947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01927" w14:textId="77777777"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1D18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7EED74B" w14:textId="77777777"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C63024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318B0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AF5CFD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8F4C39" w14:textId="32D53DAE" w:rsidR="006E2DAF" w:rsidRPr="008E2E6E" w:rsidRDefault="008E2E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557ECA7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6F913" w14:textId="77777777"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E376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303AAA" w14:textId="77777777"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77A3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7ECD7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7B5C6AE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93BB22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5081034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2AEDA8" w14:textId="77777777"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C347A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1A5FC45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7CBB5A2" w14:textId="77777777"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40E7F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D07B5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0DA856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2FFAF34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F12E10" w14:textId="194CC89B" w:rsidR="006E2DAF" w:rsidRDefault="008E2E6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4928F06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801CF" w14:textId="77777777"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A0019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D8284C4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C389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37CC0" w14:textId="77777777"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55BCAC" w14:textId="77777777"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33F41E" w14:textId="77777777"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29A65AC" w14:textId="77777777" w:rsidR="006E2DAF" w:rsidRDefault="006E2DAF">
      <w:pPr>
        <w:spacing w:line="200" w:lineRule="exact"/>
        <w:rPr>
          <w:sz w:val="20"/>
          <w:szCs w:val="20"/>
        </w:rPr>
      </w:pPr>
    </w:p>
    <w:p w14:paraId="383B464F" w14:textId="77777777" w:rsidR="006E2DAF" w:rsidRDefault="006E2DAF">
      <w:pPr>
        <w:spacing w:line="200" w:lineRule="exact"/>
        <w:rPr>
          <w:sz w:val="20"/>
          <w:szCs w:val="20"/>
        </w:rPr>
      </w:pPr>
    </w:p>
    <w:p w14:paraId="550521D6" w14:textId="77777777" w:rsidR="006E2DAF" w:rsidRDefault="006E2DAF">
      <w:pPr>
        <w:spacing w:line="200" w:lineRule="exact"/>
        <w:rPr>
          <w:sz w:val="20"/>
          <w:szCs w:val="20"/>
        </w:rPr>
      </w:pPr>
    </w:p>
    <w:p w14:paraId="40EFE01D" w14:textId="77777777" w:rsidR="006E2DAF" w:rsidRDefault="008A584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D759C6A" w14:textId="77777777" w:rsidR="006E2DAF" w:rsidRDefault="006E2DAF">
      <w:pPr>
        <w:spacing w:line="200" w:lineRule="exact"/>
        <w:rPr>
          <w:sz w:val="20"/>
          <w:szCs w:val="20"/>
        </w:rPr>
      </w:pPr>
    </w:p>
    <w:p w14:paraId="33FE6D38" w14:textId="77777777" w:rsidR="006E2DAF" w:rsidRDefault="006E2DAF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6E2DAF" w14:paraId="1C7D1BB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0C799" w14:textId="77777777" w:rsidR="006E2DAF" w:rsidRDefault="008A5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612A6" w14:textId="77777777" w:rsidR="006E2DAF" w:rsidRDefault="008A584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62A85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79FD58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8E852" w14:textId="77777777" w:rsidR="006E2DAF" w:rsidRDefault="008A5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552FA" w14:textId="77777777"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 w14:paraId="780CB1E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CD542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E0B09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4EA2BBE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CD8D7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76828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AA374E9" w14:textId="77777777"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8F931" w14:textId="77777777" w:rsidR="006E2DAF" w:rsidRDefault="008A5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 w14:paraId="2C0C973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0DFDB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8833E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87F9B39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287F1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5DECD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DD1256F" w14:textId="77777777"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5C753" w14:textId="122BC820" w:rsidR="006E2DAF" w:rsidRDefault="008E2E6E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DAF" w14:paraId="3964062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2E210" w14:textId="77777777"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77706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F1DFAB9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C284101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2AD3E" w14:textId="77777777"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CC9E2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869E34D" w14:textId="77777777"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141F914" w14:textId="77777777"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D7AFE" w14:textId="77777777" w:rsidR="006E2DAF" w:rsidRDefault="008A5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D4D5352" w14:textId="77777777" w:rsidR="006E2DAF" w:rsidRDefault="006E2DAF">
      <w:pPr>
        <w:spacing w:line="35" w:lineRule="exact"/>
        <w:rPr>
          <w:lang w:val="en-US"/>
        </w:rPr>
      </w:pPr>
    </w:p>
    <w:sectPr w:rsidR="006E2DA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DAF"/>
    <w:rsid w:val="006E2DAF"/>
    <w:rsid w:val="0081277F"/>
    <w:rsid w:val="008A584A"/>
    <w:rsid w:val="008E2E6E"/>
    <w:rsid w:val="00B0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53B2"/>
  <w15:docId w15:val="{1D077711-94CB-40D9-A81A-4E3B8953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144-A1B3-4542-8679-4006155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140</Words>
  <Characters>17899</Characters>
  <Application>Microsoft Office Word</Application>
  <DocSecurity>0</DocSecurity>
  <Lines>149</Lines>
  <Paragraphs>41</Paragraphs>
  <ScaleCrop>false</ScaleCrop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4</cp:revision>
  <cp:lastPrinted>2018-12-10T09:46:00Z</cp:lastPrinted>
  <dcterms:created xsi:type="dcterms:W3CDTF">2020-03-03T05:58:00Z</dcterms:created>
  <dcterms:modified xsi:type="dcterms:W3CDTF">2024-03-04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